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CA92" w14:textId="6CEFB6A5" w:rsidR="008177F2" w:rsidRDefault="008177F2" w:rsidP="008177F2">
      <w:pPr>
        <w:spacing w:before="19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0CA662B3" w14:textId="501AA7C7" w:rsidR="008177F2" w:rsidRDefault="008177F2" w:rsidP="008177F2">
      <w:pPr>
        <w:spacing w:before="240" w:after="50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графического интерфейса пользователя</w:t>
      </w:r>
    </w:p>
    <w:p w14:paraId="38E1F903" w14:textId="2D5D8E4F" w:rsidR="008177F2" w:rsidRPr="008177F2" w:rsidRDefault="008177F2" w:rsidP="008177F2">
      <w:pPr>
        <w:ind w:firstLine="4536"/>
        <w:rPr>
          <w:rFonts w:ascii="Times New Roman" w:hAnsi="Times New Roman" w:cs="Times New Roman"/>
          <w:sz w:val="24"/>
          <w:szCs w:val="28"/>
        </w:rPr>
      </w:pPr>
      <w:r w:rsidRPr="008177F2">
        <w:rPr>
          <w:rFonts w:ascii="Times New Roman" w:hAnsi="Times New Roman" w:cs="Times New Roman"/>
          <w:sz w:val="24"/>
          <w:szCs w:val="28"/>
        </w:rPr>
        <w:t>Выполнил студент группы 219/2</w:t>
      </w:r>
    </w:p>
    <w:p w14:paraId="60841B64" w14:textId="6F96F374" w:rsidR="008177F2" w:rsidRPr="008177F2" w:rsidRDefault="008177F2" w:rsidP="008177F2">
      <w:pPr>
        <w:ind w:firstLine="6747"/>
        <w:rPr>
          <w:rFonts w:ascii="Times New Roman" w:hAnsi="Times New Roman" w:cs="Times New Roman"/>
          <w:sz w:val="24"/>
          <w:szCs w:val="28"/>
        </w:rPr>
      </w:pPr>
      <w:r w:rsidRPr="008177F2">
        <w:rPr>
          <w:rFonts w:ascii="Times New Roman" w:hAnsi="Times New Roman" w:cs="Times New Roman"/>
          <w:sz w:val="24"/>
          <w:szCs w:val="28"/>
        </w:rPr>
        <w:t>Кириллов И.С.</w:t>
      </w:r>
    </w:p>
    <w:p w14:paraId="6AE508FE" w14:textId="1DD74845" w:rsidR="008177F2" w:rsidRPr="008177F2" w:rsidRDefault="008177F2" w:rsidP="008177F2">
      <w:pPr>
        <w:ind w:firstLine="4536"/>
        <w:rPr>
          <w:rFonts w:ascii="Times New Roman" w:hAnsi="Times New Roman" w:cs="Times New Roman"/>
          <w:sz w:val="24"/>
          <w:szCs w:val="28"/>
        </w:rPr>
      </w:pPr>
      <w:r w:rsidRPr="008177F2">
        <w:rPr>
          <w:rFonts w:ascii="Times New Roman" w:hAnsi="Times New Roman" w:cs="Times New Roman"/>
          <w:sz w:val="24"/>
          <w:szCs w:val="28"/>
        </w:rPr>
        <w:t>Проверил</w:t>
      </w:r>
      <w:r w:rsidRPr="006A77CF">
        <w:rPr>
          <w:rFonts w:ascii="Times New Roman" w:hAnsi="Times New Roman" w:cs="Times New Roman"/>
          <w:sz w:val="24"/>
          <w:szCs w:val="28"/>
        </w:rPr>
        <w:t>:</w:t>
      </w:r>
    </w:p>
    <w:p w14:paraId="66FC4C77" w14:textId="07140479" w:rsidR="008177F2" w:rsidRDefault="008177F2" w:rsidP="008177F2">
      <w:pPr>
        <w:ind w:firstLine="6974"/>
        <w:rPr>
          <w:rFonts w:ascii="Times New Roman" w:hAnsi="Times New Roman" w:cs="Times New Roman"/>
          <w:sz w:val="24"/>
          <w:szCs w:val="28"/>
        </w:rPr>
      </w:pPr>
      <w:r w:rsidRPr="008177F2">
        <w:rPr>
          <w:rFonts w:ascii="Times New Roman" w:hAnsi="Times New Roman" w:cs="Times New Roman"/>
          <w:sz w:val="24"/>
          <w:szCs w:val="28"/>
        </w:rPr>
        <w:t>Иванова Д.В.</w:t>
      </w:r>
    </w:p>
    <w:p w14:paraId="004C65C9" w14:textId="0DE975B6" w:rsidR="008177F2" w:rsidRPr="008177F2" w:rsidRDefault="008177F2" w:rsidP="008177F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22B2A30" w14:textId="13559B42" w:rsidR="008177F2" w:rsidRDefault="008177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6A77CF">
        <w:rPr>
          <w:rFonts w:ascii="Times New Roman" w:hAnsi="Times New Roman" w:cs="Times New Roman"/>
          <w:b/>
          <w:sz w:val="28"/>
          <w:szCs w:val="28"/>
        </w:rPr>
        <w:t>:</w:t>
      </w:r>
    </w:p>
    <w:p w14:paraId="5631E507" w14:textId="6300F7FE" w:rsidR="008177F2" w:rsidRPr="008177F2" w:rsidRDefault="008177F2" w:rsidP="00093EC7">
      <w:pPr>
        <w:spacing w:after="600"/>
        <w:ind w:firstLine="709"/>
        <w:rPr>
          <w:rFonts w:ascii="Times New Roman" w:hAnsi="Times New Roman" w:cs="Times New Roman"/>
          <w:sz w:val="24"/>
          <w:szCs w:val="28"/>
        </w:rPr>
      </w:pPr>
      <w:r w:rsidRPr="008177F2">
        <w:rPr>
          <w:rFonts w:ascii="Times New Roman" w:hAnsi="Times New Roman" w:cs="Times New Roman"/>
          <w:sz w:val="24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619C9659" w14:textId="01F8E20B" w:rsidR="008177F2" w:rsidRPr="008177F2" w:rsidRDefault="008177F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6AF1714" w14:textId="67974414" w:rsidR="009107B4" w:rsidRPr="00E308B9" w:rsidRDefault="002B1E58" w:rsidP="00E308B9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77F2">
        <w:rPr>
          <w:rFonts w:ascii="Times New Roman" w:hAnsi="Times New Roman" w:cs="Times New Roman"/>
          <w:b/>
          <w:sz w:val="28"/>
          <w:szCs w:val="28"/>
        </w:rPr>
        <w:t>Карта сайта</w:t>
      </w:r>
      <w:r w:rsidRPr="008177F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3D2802E" w14:textId="5083BE8C" w:rsidR="00AD26DB" w:rsidRDefault="00AD26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26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31F0E0" wp14:editId="32DEE50F">
            <wp:extent cx="5939790" cy="38677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6D618" w14:textId="160DDA4C" w:rsidR="00E70F52" w:rsidRPr="00E70F52" w:rsidRDefault="00E70F52" w:rsidP="00E70F52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функционал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7C403F" w14:textId="22D08E1F" w:rsidR="00E70F52" w:rsidRPr="00AD26DB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AD26DB">
        <w:rPr>
          <w:rFonts w:ascii="Times New Roman" w:hAnsi="Times New Roman" w:cs="Times New Roman"/>
          <w:bCs/>
          <w:sz w:val="24"/>
          <w:szCs w:val="24"/>
        </w:rPr>
        <w:t>Вход</w:t>
      </w:r>
    </w:p>
    <w:p w14:paraId="1C7D01F0" w14:textId="4A114AE8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Оценивание анкет пользователей</w:t>
      </w:r>
    </w:p>
    <w:p w14:paraId="14738212" w14:textId="1719FFC1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Чаты</w:t>
      </w:r>
    </w:p>
    <w:p w14:paraId="5B75516C" w14:textId="1F61A0B4" w:rsidR="00E70F52" w:rsidRPr="00E70F52" w:rsidRDefault="00ED11F6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нтерактивная к</w:t>
      </w:r>
      <w:r w:rsidR="00E70F52" w:rsidRPr="00E70F52">
        <w:rPr>
          <w:rFonts w:ascii="Times New Roman" w:hAnsi="Times New Roman" w:cs="Times New Roman"/>
          <w:bCs/>
          <w:sz w:val="24"/>
          <w:szCs w:val="24"/>
        </w:rPr>
        <w:t>арта</w:t>
      </w:r>
    </w:p>
    <w:p w14:paraId="12BAFB92" w14:textId="3BC63FD2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Личный кабинет</w:t>
      </w:r>
    </w:p>
    <w:p w14:paraId="3F8B3D25" w14:textId="536758FF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Афиша</w:t>
      </w:r>
    </w:p>
    <w:p w14:paraId="3ECDFEE3" w14:textId="7F5EEF1B" w:rsid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Друзья</w:t>
      </w:r>
    </w:p>
    <w:p w14:paraId="7807D737" w14:textId="07595E43" w:rsidR="00ED11F6" w:rsidRPr="00E70F52" w:rsidRDefault="00ED11F6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мотреть профиль друга</w:t>
      </w:r>
    </w:p>
    <w:p w14:paraId="172265F0" w14:textId="7B388EE9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Подписки</w:t>
      </w:r>
      <w:r w:rsidR="00ED11F6">
        <w:rPr>
          <w:rFonts w:ascii="Times New Roman" w:hAnsi="Times New Roman" w:cs="Times New Roman"/>
          <w:bCs/>
          <w:sz w:val="24"/>
          <w:szCs w:val="24"/>
        </w:rPr>
        <w:t xml:space="preserve"> на мероприятия</w:t>
      </w:r>
    </w:p>
    <w:p w14:paraId="56045B79" w14:textId="500CF7E2" w:rsidR="00E70F52" w:rsidRDefault="00ED11F6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планированные м</w:t>
      </w:r>
      <w:r w:rsidR="00E70F52" w:rsidRPr="00E70F52">
        <w:rPr>
          <w:rFonts w:ascii="Times New Roman" w:hAnsi="Times New Roman" w:cs="Times New Roman"/>
          <w:bCs/>
          <w:sz w:val="24"/>
          <w:szCs w:val="24"/>
        </w:rPr>
        <w:t>ероприятия</w:t>
      </w:r>
    </w:p>
    <w:p w14:paraId="4B4CA38D" w14:textId="67DF4DBF" w:rsidR="0055061A" w:rsidRPr="00E70F52" w:rsidRDefault="0055061A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ройки</w:t>
      </w:r>
    </w:p>
    <w:p w14:paraId="41C0280F" w14:textId="43374C1E" w:rsidR="00E70F52" w:rsidRPr="00E70F52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Премиум подписка</w:t>
      </w:r>
    </w:p>
    <w:p w14:paraId="4C0C368F" w14:textId="34C35493" w:rsidR="00E70F52" w:rsidRPr="0055061A" w:rsidRDefault="00E70F52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70F52">
        <w:rPr>
          <w:rFonts w:ascii="Times New Roman" w:hAnsi="Times New Roman" w:cs="Times New Roman"/>
          <w:bCs/>
          <w:sz w:val="24"/>
          <w:szCs w:val="24"/>
        </w:rPr>
        <w:t>Чат с тех. поддержкой</w:t>
      </w:r>
    </w:p>
    <w:p w14:paraId="44906BD6" w14:textId="100FB037" w:rsidR="0055061A" w:rsidRPr="0055061A" w:rsidRDefault="00912ACB" w:rsidP="00E70F52">
      <w:pPr>
        <w:pStyle w:val="a4"/>
        <w:numPr>
          <w:ilvl w:val="2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истр</w:t>
      </w:r>
      <w:r w:rsidR="0055061A" w:rsidRPr="0055061A">
        <w:rPr>
          <w:rFonts w:ascii="Times New Roman" w:hAnsi="Times New Roman" w:cs="Times New Roman"/>
          <w:bCs/>
          <w:sz w:val="24"/>
          <w:szCs w:val="24"/>
        </w:rPr>
        <w:t>ация</w:t>
      </w:r>
    </w:p>
    <w:p w14:paraId="4690625D" w14:textId="4B2EC827" w:rsidR="00527F8F" w:rsidRDefault="00527F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04524B" w14:textId="2394AC32" w:rsidR="002B1E58" w:rsidRPr="00E70F52" w:rsidRDefault="00093EC7" w:rsidP="00093EC7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кеты графического интерфейса</w:t>
      </w:r>
      <w:r w:rsidR="002B1E58" w:rsidRPr="00093EC7">
        <w:rPr>
          <w:rFonts w:ascii="Times New Roman" w:hAnsi="Times New Roman" w:cs="Times New Roman"/>
          <w:b/>
          <w:sz w:val="28"/>
          <w:lang w:val="en-US"/>
        </w:rPr>
        <w:t>:</w:t>
      </w:r>
    </w:p>
    <w:p w14:paraId="199EB97B" w14:textId="77DC112C" w:rsidR="00E70F52" w:rsidRPr="00093EC7" w:rsidRDefault="00E70F52" w:rsidP="00E70F52">
      <w:pPr>
        <w:pStyle w:val="a4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енная страница</w:t>
      </w:r>
    </w:p>
    <w:p w14:paraId="46EA08A1" w14:textId="3701CF5D" w:rsidR="002B1E58" w:rsidRDefault="0016510A">
      <w:r w:rsidRPr="0016510A">
        <w:rPr>
          <w:noProof/>
          <w:lang w:eastAsia="ru-RU"/>
        </w:rPr>
        <w:lastRenderedPageBreak/>
        <w:drawing>
          <wp:inline distT="0" distB="0" distL="0" distR="0" wp14:anchorId="729776DA" wp14:editId="3DC52CED">
            <wp:extent cx="5940425" cy="3854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1188"/>
        <w:gridCol w:w="1586"/>
        <w:gridCol w:w="1797"/>
        <w:gridCol w:w="2524"/>
      </w:tblGrid>
      <w:tr w:rsidR="00527F8F" w14:paraId="6D7E29FB" w14:textId="77777777" w:rsidTr="00BD200F">
        <w:tc>
          <w:tcPr>
            <w:tcW w:w="2087" w:type="dxa"/>
            <w:vAlign w:val="center"/>
          </w:tcPr>
          <w:p w14:paraId="3F03CE4F" w14:textId="2DE48DF6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100" w:type="dxa"/>
            <w:vAlign w:val="center"/>
          </w:tcPr>
          <w:p w14:paraId="100E930E" w14:textId="00F0533E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628" w:type="dxa"/>
            <w:vAlign w:val="center"/>
          </w:tcPr>
          <w:p w14:paraId="1A2C3836" w14:textId="440CE2D8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1843" w:type="dxa"/>
            <w:vAlign w:val="center"/>
          </w:tcPr>
          <w:p w14:paraId="2D7524F8" w14:textId="597971C3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686" w:type="dxa"/>
            <w:vAlign w:val="center"/>
          </w:tcPr>
          <w:p w14:paraId="0217FE29" w14:textId="645F09C5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27F8F" w14:paraId="499EDC22" w14:textId="77777777" w:rsidTr="00BD200F">
        <w:tc>
          <w:tcPr>
            <w:tcW w:w="2087" w:type="dxa"/>
            <w:vAlign w:val="center"/>
          </w:tcPr>
          <w:p w14:paraId="1C1D8025" w14:textId="7961CC55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1100" w:type="dxa"/>
            <w:vAlign w:val="center"/>
          </w:tcPr>
          <w:p w14:paraId="32C9BC85" w14:textId="6C76C016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28" w:type="dxa"/>
            <w:vAlign w:val="center"/>
          </w:tcPr>
          <w:p w14:paraId="00521330" w14:textId="48A6E931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Видна всем</w:t>
            </w:r>
          </w:p>
        </w:tc>
        <w:tc>
          <w:tcPr>
            <w:tcW w:w="1843" w:type="dxa"/>
            <w:vAlign w:val="center"/>
          </w:tcPr>
          <w:p w14:paraId="67B6B5E2" w14:textId="04086D7C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Доступна всем</w:t>
            </w:r>
          </w:p>
        </w:tc>
        <w:tc>
          <w:tcPr>
            <w:tcW w:w="2686" w:type="dxa"/>
            <w:vAlign w:val="center"/>
          </w:tcPr>
          <w:p w14:paraId="676C87B3" w14:textId="6E024294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Переводит на страницу регистрации</w:t>
            </w:r>
          </w:p>
        </w:tc>
      </w:tr>
      <w:tr w:rsidR="00527F8F" w14:paraId="7A7EF3FE" w14:textId="77777777" w:rsidTr="00BD200F">
        <w:tc>
          <w:tcPr>
            <w:tcW w:w="2087" w:type="dxa"/>
            <w:vAlign w:val="center"/>
          </w:tcPr>
          <w:p w14:paraId="7694F7E2" w14:textId="22B577CF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1100" w:type="dxa"/>
            <w:vAlign w:val="center"/>
          </w:tcPr>
          <w:p w14:paraId="4BF68AC4" w14:textId="761CC01F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628" w:type="dxa"/>
            <w:vAlign w:val="center"/>
          </w:tcPr>
          <w:p w14:paraId="4C36702C" w14:textId="55FCB344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Видна всем</w:t>
            </w:r>
          </w:p>
        </w:tc>
        <w:tc>
          <w:tcPr>
            <w:tcW w:w="1843" w:type="dxa"/>
            <w:vAlign w:val="center"/>
          </w:tcPr>
          <w:p w14:paraId="5F7A2232" w14:textId="73FD52DE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Доступна всем</w:t>
            </w:r>
          </w:p>
        </w:tc>
        <w:tc>
          <w:tcPr>
            <w:tcW w:w="2686" w:type="dxa"/>
            <w:vAlign w:val="center"/>
          </w:tcPr>
          <w:p w14:paraId="6B7ECCAD" w14:textId="43A8A62D" w:rsidR="00527F8F" w:rsidRPr="00527F8F" w:rsidRDefault="00527F8F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F8F">
              <w:rPr>
                <w:rFonts w:ascii="Times New Roman" w:hAnsi="Times New Roman" w:cs="Times New Roman"/>
                <w:sz w:val="24"/>
                <w:szCs w:val="24"/>
              </w:rPr>
              <w:t>Переводит на страницу входа</w:t>
            </w:r>
          </w:p>
        </w:tc>
      </w:tr>
      <w:tr w:rsidR="00763728" w14:paraId="2BAFECC4" w14:textId="77777777" w:rsidTr="00BD200F">
        <w:tc>
          <w:tcPr>
            <w:tcW w:w="2087" w:type="dxa"/>
            <w:vAlign w:val="center"/>
          </w:tcPr>
          <w:p w14:paraId="622ED1EB" w14:textId="50F27771" w:rsidR="00763728" w:rsidRPr="00527F8F" w:rsidRDefault="00763728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</w:p>
        </w:tc>
        <w:tc>
          <w:tcPr>
            <w:tcW w:w="1100" w:type="dxa"/>
            <w:vAlign w:val="center"/>
          </w:tcPr>
          <w:p w14:paraId="39380960" w14:textId="047D69D3" w:rsidR="00763728" w:rsidRPr="00527F8F" w:rsidRDefault="00763728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1628" w:type="dxa"/>
            <w:vAlign w:val="center"/>
          </w:tcPr>
          <w:p w14:paraId="35CC7C05" w14:textId="47F1374A" w:rsidR="00763728" w:rsidRPr="00527F8F" w:rsidRDefault="00763728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на всем</w:t>
            </w:r>
          </w:p>
        </w:tc>
        <w:tc>
          <w:tcPr>
            <w:tcW w:w="1843" w:type="dxa"/>
            <w:vAlign w:val="center"/>
          </w:tcPr>
          <w:p w14:paraId="00BEA4FC" w14:textId="6E1D8751" w:rsidR="00763728" w:rsidRPr="00527F8F" w:rsidRDefault="00763728" w:rsidP="00763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14:paraId="2CCC10DE" w14:textId="77777777" w:rsidR="00763728" w:rsidRPr="00527F8F" w:rsidRDefault="00763728" w:rsidP="00BD2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CF43B" w14:textId="77777777" w:rsidR="00527F8F" w:rsidRDefault="00527F8F"/>
    <w:p w14:paraId="19FDE190" w14:textId="6AD7BD15" w:rsidR="002B1E58" w:rsidRDefault="002B1E58" w:rsidP="00113B6F">
      <w:r>
        <w:br w:type="page"/>
      </w:r>
    </w:p>
    <w:p w14:paraId="6677923B" w14:textId="7643DD83" w:rsidR="00E70F52" w:rsidRPr="00E70F52" w:rsidRDefault="00E70F52" w:rsidP="00E70F52">
      <w:pPr>
        <w:pStyle w:val="a4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70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ый кабинет в развёрнутом виде.</w:t>
      </w:r>
    </w:p>
    <w:p w14:paraId="618F82E0" w14:textId="223B9155" w:rsidR="00113B6F" w:rsidRDefault="00113B6F" w:rsidP="00030510">
      <w:pPr>
        <w:spacing w:after="120"/>
      </w:pPr>
      <w:r w:rsidRPr="00113B6F">
        <w:rPr>
          <w:noProof/>
          <w:lang w:eastAsia="ru-RU"/>
        </w:rPr>
        <w:drawing>
          <wp:inline distT="0" distB="0" distL="0" distR="0" wp14:anchorId="65C224B7" wp14:editId="74136922">
            <wp:extent cx="5939790" cy="43668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8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2268"/>
        <w:gridCol w:w="2605"/>
        <w:gridCol w:w="2018"/>
      </w:tblGrid>
      <w:tr w:rsidR="00BD200F" w14:paraId="62363A6D" w14:textId="77777777" w:rsidTr="000C7A4A">
        <w:tc>
          <w:tcPr>
            <w:tcW w:w="1696" w:type="dxa"/>
            <w:vAlign w:val="center"/>
          </w:tcPr>
          <w:p w14:paraId="1D4AC295" w14:textId="316D0B72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993" w:type="dxa"/>
            <w:vAlign w:val="center"/>
          </w:tcPr>
          <w:p w14:paraId="58178580" w14:textId="029968F3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68" w:type="dxa"/>
            <w:vAlign w:val="center"/>
          </w:tcPr>
          <w:p w14:paraId="19696242" w14:textId="5DC4A8C0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Условия видимости</w:t>
            </w:r>
          </w:p>
        </w:tc>
        <w:tc>
          <w:tcPr>
            <w:tcW w:w="2605" w:type="dxa"/>
            <w:vAlign w:val="center"/>
          </w:tcPr>
          <w:p w14:paraId="7AEB40E2" w14:textId="5E5021D7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Условия доступности</w:t>
            </w:r>
          </w:p>
        </w:tc>
        <w:tc>
          <w:tcPr>
            <w:tcW w:w="2018" w:type="dxa"/>
            <w:vAlign w:val="center"/>
          </w:tcPr>
          <w:p w14:paraId="2E25262C" w14:textId="73B01AFF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00F" w14:paraId="05C3A8E2" w14:textId="77777777" w:rsidTr="000C7A4A">
        <w:tc>
          <w:tcPr>
            <w:tcW w:w="1696" w:type="dxa"/>
            <w:vAlign w:val="center"/>
          </w:tcPr>
          <w:p w14:paraId="556C5CA2" w14:textId="4ECE52D4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</w:tc>
        <w:tc>
          <w:tcPr>
            <w:tcW w:w="993" w:type="dxa"/>
            <w:vAlign w:val="center"/>
          </w:tcPr>
          <w:p w14:paraId="392AA86A" w14:textId="1C54FD79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268" w:type="dxa"/>
            <w:vAlign w:val="center"/>
          </w:tcPr>
          <w:p w14:paraId="348BC420" w14:textId="74451484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70EFBC64" w14:textId="344F7CAB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381B2E15" w14:textId="2A3D8E1D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Редактирование личных данных в профиле</w:t>
            </w:r>
          </w:p>
        </w:tc>
      </w:tr>
      <w:tr w:rsidR="00BD200F" w14:paraId="611B2704" w14:textId="77777777" w:rsidTr="000C7A4A">
        <w:tc>
          <w:tcPr>
            <w:tcW w:w="1696" w:type="dxa"/>
            <w:vAlign w:val="center"/>
          </w:tcPr>
          <w:p w14:paraId="3E32A3FE" w14:textId="5182B96F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О себе</w:t>
            </w:r>
          </w:p>
        </w:tc>
        <w:tc>
          <w:tcPr>
            <w:tcW w:w="993" w:type="dxa"/>
            <w:vAlign w:val="center"/>
          </w:tcPr>
          <w:p w14:paraId="37CA2276" w14:textId="36BE5A0A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Текстовое поле</w:t>
            </w:r>
          </w:p>
        </w:tc>
        <w:tc>
          <w:tcPr>
            <w:tcW w:w="2268" w:type="dxa"/>
            <w:vAlign w:val="center"/>
          </w:tcPr>
          <w:p w14:paraId="6098E4E1" w14:textId="7AE52011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о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649167AC" w14:textId="119DF7AD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39432CD1" w14:textId="101EB4E0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нос личных данных в профиль</w:t>
            </w:r>
          </w:p>
        </w:tc>
      </w:tr>
      <w:tr w:rsidR="00BD200F" w14:paraId="41CDA8D8" w14:textId="77777777" w:rsidTr="000C7A4A">
        <w:tc>
          <w:tcPr>
            <w:tcW w:w="1696" w:type="dxa"/>
            <w:vAlign w:val="center"/>
          </w:tcPr>
          <w:p w14:paraId="69B49D2A" w14:textId="5CD8B4F3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Интересы</w:t>
            </w:r>
          </w:p>
        </w:tc>
        <w:tc>
          <w:tcPr>
            <w:tcW w:w="993" w:type="dxa"/>
            <w:vAlign w:val="center"/>
          </w:tcPr>
          <w:p w14:paraId="50FE56DB" w14:textId="2F3A27E4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268" w:type="dxa"/>
            <w:vAlign w:val="center"/>
          </w:tcPr>
          <w:p w14:paraId="48570067" w14:textId="737F5716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4CB73806" w14:textId="00E5A974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2BED1865" w14:textId="60BE52A2" w:rsidR="00BD200F" w:rsidRPr="003C2CB5" w:rsidRDefault="00BD200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Открывает список предлагаемых интересов</w:t>
            </w:r>
          </w:p>
        </w:tc>
      </w:tr>
      <w:tr w:rsidR="001E34BF" w14:paraId="795D03FE" w14:textId="77777777" w:rsidTr="000C7A4A">
        <w:tc>
          <w:tcPr>
            <w:tcW w:w="1696" w:type="dxa"/>
            <w:vAlign w:val="center"/>
          </w:tcPr>
          <w:p w14:paraId="703E89A0" w14:textId="6B90DCE7" w:rsidR="001E34BF" w:rsidRPr="003C2CB5" w:rsidRDefault="001E34B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r w:rsidR="00184DBF">
              <w:rPr>
                <w:rFonts w:ascii="Times New Roman" w:hAnsi="Times New Roman" w:cs="Times New Roman"/>
                <w:sz w:val="24"/>
                <w:szCs w:val="24"/>
              </w:rPr>
              <w:t>, …, Музыка</w:t>
            </w:r>
          </w:p>
        </w:tc>
        <w:tc>
          <w:tcPr>
            <w:tcW w:w="993" w:type="dxa"/>
            <w:vAlign w:val="center"/>
          </w:tcPr>
          <w:p w14:paraId="2A32AF72" w14:textId="30C71D72" w:rsidR="001E34BF" w:rsidRPr="003C2CB5" w:rsidRDefault="00184DB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2268" w:type="dxa"/>
            <w:vAlign w:val="center"/>
          </w:tcPr>
          <w:p w14:paraId="758166AD" w14:textId="6B73E315" w:rsidR="001E34BF" w:rsidRPr="003C2CB5" w:rsidRDefault="00184DB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м пользователям</w:t>
            </w:r>
          </w:p>
        </w:tc>
        <w:tc>
          <w:tcPr>
            <w:tcW w:w="2605" w:type="dxa"/>
            <w:vAlign w:val="center"/>
          </w:tcPr>
          <w:p w14:paraId="004CF8E2" w14:textId="6B84DD6C" w:rsidR="001E34BF" w:rsidRPr="003C2CB5" w:rsidRDefault="00184DBF" w:rsidP="003C2CB5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23F4974C" w14:textId="6BD5440C" w:rsidR="000C7A4A" w:rsidRPr="003C2CB5" w:rsidRDefault="00184DBF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спи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ов по выбранной теме</w:t>
            </w:r>
          </w:p>
        </w:tc>
      </w:tr>
      <w:tr w:rsidR="000C7A4A" w14:paraId="4409E0B0" w14:textId="77777777" w:rsidTr="000C7A4A">
        <w:tc>
          <w:tcPr>
            <w:tcW w:w="1696" w:type="dxa"/>
            <w:vAlign w:val="center"/>
          </w:tcPr>
          <w:p w14:paraId="08C0E39E" w14:textId="12E4B613" w:rsidR="000C7A4A" w:rsidRDefault="000C7A4A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дписка</w:t>
            </w:r>
          </w:p>
        </w:tc>
        <w:tc>
          <w:tcPr>
            <w:tcW w:w="993" w:type="dxa"/>
            <w:vAlign w:val="center"/>
          </w:tcPr>
          <w:p w14:paraId="6AE8E00A" w14:textId="6B29B098" w:rsidR="000C7A4A" w:rsidRDefault="000C7A4A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02E7CFF4" w14:textId="3968B22D" w:rsidR="000C7A4A" w:rsidRPr="003C2CB5" w:rsidRDefault="000C7A4A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на,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122181E9" w14:textId="0088450A" w:rsidR="000C7A4A" w:rsidRPr="003C2CB5" w:rsidRDefault="000C7A4A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2A8178F4" w14:textId="06CD3833" w:rsidR="000C7A4A" w:rsidRPr="003C2CB5" w:rsidRDefault="000C7A4A" w:rsidP="000C7A4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ход на страницу с платным контентом</w:t>
            </w:r>
          </w:p>
        </w:tc>
      </w:tr>
      <w:tr w:rsidR="000C7A4A" w14:paraId="4C59FEAA" w14:textId="77777777" w:rsidTr="000C7A4A">
        <w:tc>
          <w:tcPr>
            <w:tcW w:w="1696" w:type="dxa"/>
            <w:vAlign w:val="center"/>
          </w:tcPr>
          <w:p w14:paraId="574DC9C7" w14:textId="338B8F8F" w:rsidR="000C7A4A" w:rsidRDefault="000C7A4A" w:rsidP="000C7A4A">
            <w:pPr>
              <w:spacing w:after="120"/>
              <w:jc w:val="center"/>
            </w:pPr>
            <w:r>
              <w:t>Карта</w:t>
            </w:r>
          </w:p>
        </w:tc>
        <w:tc>
          <w:tcPr>
            <w:tcW w:w="993" w:type="dxa"/>
            <w:vAlign w:val="center"/>
          </w:tcPr>
          <w:p w14:paraId="5E42A9DD" w14:textId="0C0F2596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3E7B6392" w14:textId="3C21ADA8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1EA79B2D" w14:textId="730FC86A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1EF8DD99" w14:textId="3F88882A" w:rsidR="000C7A4A" w:rsidRDefault="000C7A4A" w:rsidP="000C7A4A">
            <w:pPr>
              <w:spacing w:after="120"/>
              <w:jc w:val="center"/>
            </w:pPr>
            <w:r>
              <w:t>Переход на страницу с интерактивной картой</w:t>
            </w:r>
          </w:p>
        </w:tc>
      </w:tr>
      <w:tr w:rsidR="000C7A4A" w14:paraId="5B3E7A8A" w14:textId="77777777" w:rsidTr="000C7A4A">
        <w:tc>
          <w:tcPr>
            <w:tcW w:w="1696" w:type="dxa"/>
            <w:vAlign w:val="center"/>
          </w:tcPr>
          <w:p w14:paraId="47559B90" w14:textId="06EFD7BA" w:rsidR="000C7A4A" w:rsidRDefault="000C7A4A" w:rsidP="000C7A4A">
            <w:pPr>
              <w:spacing w:after="120"/>
              <w:jc w:val="center"/>
            </w:pPr>
            <w:r>
              <w:lastRenderedPageBreak/>
              <w:t>Чаты</w:t>
            </w:r>
          </w:p>
        </w:tc>
        <w:tc>
          <w:tcPr>
            <w:tcW w:w="993" w:type="dxa"/>
            <w:vAlign w:val="center"/>
          </w:tcPr>
          <w:p w14:paraId="3A3DD14F" w14:textId="3A33BB02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7093900C" w14:textId="6D9A1DA8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680A2015" w14:textId="4C709F61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677DAC0E" w14:textId="179F3511" w:rsidR="000C7A4A" w:rsidRDefault="000C7A4A" w:rsidP="000C7A4A">
            <w:pPr>
              <w:spacing w:after="120"/>
              <w:jc w:val="center"/>
            </w:pPr>
            <w:r>
              <w:t>Переход на страницу с чатами</w:t>
            </w:r>
          </w:p>
        </w:tc>
      </w:tr>
      <w:tr w:rsidR="000C7A4A" w14:paraId="45EF17B2" w14:textId="77777777" w:rsidTr="000C7A4A">
        <w:tc>
          <w:tcPr>
            <w:tcW w:w="1696" w:type="dxa"/>
            <w:vAlign w:val="center"/>
          </w:tcPr>
          <w:p w14:paraId="29E81F17" w14:textId="006CDE36" w:rsidR="000C7A4A" w:rsidRDefault="000C7A4A" w:rsidP="000C7A4A">
            <w:pPr>
              <w:spacing w:after="120"/>
              <w:jc w:val="center"/>
            </w:pPr>
            <w:r>
              <w:t>Главная</w:t>
            </w:r>
          </w:p>
        </w:tc>
        <w:tc>
          <w:tcPr>
            <w:tcW w:w="993" w:type="dxa"/>
            <w:vAlign w:val="center"/>
          </w:tcPr>
          <w:p w14:paraId="48FD91AB" w14:textId="6B956939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42CA1E91" w14:textId="5DF2A4F8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5F038B86" w14:textId="40AFADD0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260C6E45" w14:textId="2EABD7BC" w:rsidR="000C7A4A" w:rsidRDefault="000C7A4A" w:rsidP="000C7A4A">
            <w:pPr>
              <w:spacing w:after="120"/>
              <w:jc w:val="center"/>
            </w:pPr>
            <w:r>
              <w:t>Переход на главную страницу для поиска знакомств</w:t>
            </w:r>
          </w:p>
        </w:tc>
      </w:tr>
      <w:tr w:rsidR="000C7A4A" w14:paraId="44359133" w14:textId="77777777" w:rsidTr="000C7A4A">
        <w:tc>
          <w:tcPr>
            <w:tcW w:w="1696" w:type="dxa"/>
            <w:vAlign w:val="center"/>
          </w:tcPr>
          <w:p w14:paraId="22E22374" w14:textId="56103C13" w:rsidR="000C7A4A" w:rsidRDefault="000C7A4A" w:rsidP="000C7A4A">
            <w:pPr>
              <w:spacing w:after="120"/>
              <w:jc w:val="center"/>
            </w:pPr>
            <w:r>
              <w:t>Тех. Поддержка</w:t>
            </w:r>
          </w:p>
        </w:tc>
        <w:tc>
          <w:tcPr>
            <w:tcW w:w="993" w:type="dxa"/>
            <w:vAlign w:val="center"/>
          </w:tcPr>
          <w:p w14:paraId="5876DF33" w14:textId="47DD89FB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635D7AFF" w14:textId="19033D4D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14446FD1" w14:textId="2C5361A8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20825CF9" w14:textId="15D623BB" w:rsidR="000C7A4A" w:rsidRDefault="000C7A4A" w:rsidP="000C7A4A">
            <w:pPr>
              <w:spacing w:after="120"/>
              <w:jc w:val="center"/>
            </w:pPr>
            <w:r>
              <w:t>Переход на страницу технической поддержки</w:t>
            </w:r>
          </w:p>
        </w:tc>
      </w:tr>
      <w:tr w:rsidR="000C7A4A" w14:paraId="15FFBA7A" w14:textId="77777777" w:rsidTr="000C7A4A">
        <w:tc>
          <w:tcPr>
            <w:tcW w:w="1696" w:type="dxa"/>
            <w:vAlign w:val="center"/>
          </w:tcPr>
          <w:p w14:paraId="19F9D6C3" w14:textId="0EA19152" w:rsidR="000C7A4A" w:rsidRDefault="000C7A4A" w:rsidP="000C7A4A">
            <w:pPr>
              <w:spacing w:after="120"/>
              <w:jc w:val="center"/>
            </w:pPr>
            <w:r>
              <w:t>Личный кабинет</w:t>
            </w:r>
          </w:p>
        </w:tc>
        <w:tc>
          <w:tcPr>
            <w:tcW w:w="993" w:type="dxa"/>
            <w:vAlign w:val="center"/>
          </w:tcPr>
          <w:p w14:paraId="20B0C7B1" w14:textId="6750B6B3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38E98467" w14:textId="1E7DEEE9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7189389C" w14:textId="60431A1D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384DA6AB" w14:textId="094DB097" w:rsidR="000C7A4A" w:rsidRDefault="000C7A4A" w:rsidP="000C7A4A">
            <w:pPr>
              <w:spacing w:after="120"/>
              <w:jc w:val="center"/>
            </w:pPr>
            <w:r>
              <w:t>Переход на страницу личного кабинета</w:t>
            </w:r>
          </w:p>
        </w:tc>
      </w:tr>
      <w:tr w:rsidR="000C7A4A" w14:paraId="5E06F608" w14:textId="77777777" w:rsidTr="000C7A4A">
        <w:tc>
          <w:tcPr>
            <w:tcW w:w="1696" w:type="dxa"/>
            <w:vAlign w:val="center"/>
          </w:tcPr>
          <w:p w14:paraId="6E0C6ECB" w14:textId="4C19845F" w:rsidR="000C7A4A" w:rsidRDefault="000C7A4A" w:rsidP="000C7A4A">
            <w:pPr>
              <w:spacing w:after="120"/>
              <w:jc w:val="center"/>
            </w:pPr>
            <w:r>
              <w:t>Настройки</w:t>
            </w:r>
          </w:p>
        </w:tc>
        <w:tc>
          <w:tcPr>
            <w:tcW w:w="993" w:type="dxa"/>
            <w:vAlign w:val="center"/>
          </w:tcPr>
          <w:p w14:paraId="6E0363BF" w14:textId="09F806D5" w:rsidR="000C7A4A" w:rsidRDefault="000C7A4A" w:rsidP="000C7A4A">
            <w:pPr>
              <w:spacing w:after="120"/>
              <w:jc w:val="center"/>
            </w:pPr>
            <w:r>
              <w:t>Ссылка</w:t>
            </w:r>
          </w:p>
        </w:tc>
        <w:tc>
          <w:tcPr>
            <w:tcW w:w="2268" w:type="dxa"/>
            <w:vAlign w:val="center"/>
          </w:tcPr>
          <w:p w14:paraId="131675EC" w14:textId="0B2AD673" w:rsidR="000C7A4A" w:rsidRDefault="000C7A4A" w:rsidP="000C7A4A">
            <w:pPr>
              <w:spacing w:after="120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605" w:type="dxa"/>
            <w:vAlign w:val="center"/>
          </w:tcPr>
          <w:p w14:paraId="5FB6A8FD" w14:textId="0571AEAE" w:rsidR="000C7A4A" w:rsidRDefault="000C7A4A" w:rsidP="000C7A4A">
            <w:pPr>
              <w:spacing w:after="120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2018" w:type="dxa"/>
            <w:vAlign w:val="center"/>
          </w:tcPr>
          <w:p w14:paraId="7D7DCBF8" w14:textId="754705D3" w:rsidR="000C7A4A" w:rsidRDefault="000C7A4A" w:rsidP="000C7A4A">
            <w:pPr>
              <w:spacing w:after="120"/>
              <w:jc w:val="center"/>
            </w:pPr>
            <w:r>
              <w:t>Переход на страницу с настройками</w:t>
            </w:r>
          </w:p>
        </w:tc>
      </w:tr>
    </w:tbl>
    <w:p w14:paraId="624328E4" w14:textId="77777777" w:rsidR="00BD200F" w:rsidRDefault="00BD200F" w:rsidP="00030510">
      <w:pPr>
        <w:spacing w:after="120"/>
      </w:pPr>
    </w:p>
    <w:p w14:paraId="12718FE3" w14:textId="5CD8C509" w:rsidR="003802CD" w:rsidRDefault="002B1E58">
      <w:r>
        <w:br w:type="page"/>
      </w:r>
    </w:p>
    <w:p w14:paraId="0F3807CE" w14:textId="37C4D6A5" w:rsidR="00E70F52" w:rsidRPr="00E70F52" w:rsidRDefault="00E70F52" w:rsidP="00E70F52">
      <w:pPr>
        <w:pStyle w:val="a4"/>
        <w:numPr>
          <w:ilvl w:val="1"/>
          <w:numId w:val="3"/>
        </w:num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70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чный кабинет в свёрнутом виде</w:t>
      </w:r>
    </w:p>
    <w:p w14:paraId="04FED8EC" w14:textId="4DBE0E51" w:rsidR="00226B38" w:rsidRDefault="00226B38" w:rsidP="001E34BF">
      <w:pPr>
        <w:spacing w:after="120"/>
      </w:pPr>
      <w:r w:rsidRPr="00226B38">
        <w:rPr>
          <w:noProof/>
          <w:lang w:eastAsia="ru-RU"/>
        </w:rPr>
        <w:drawing>
          <wp:inline distT="0" distB="0" distL="0" distR="0" wp14:anchorId="4FFB76AF" wp14:editId="2693FAE5">
            <wp:extent cx="5940425" cy="45142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17"/>
        <w:gridCol w:w="1255"/>
        <w:gridCol w:w="2466"/>
        <w:gridCol w:w="2354"/>
        <w:gridCol w:w="1552"/>
      </w:tblGrid>
      <w:tr w:rsidR="00BD200F" w14:paraId="297087D9" w14:textId="77777777" w:rsidTr="00763728">
        <w:tc>
          <w:tcPr>
            <w:tcW w:w="1717" w:type="dxa"/>
            <w:vAlign w:val="center"/>
          </w:tcPr>
          <w:p w14:paraId="37FE1709" w14:textId="350BAEC9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1255" w:type="dxa"/>
            <w:vAlign w:val="center"/>
          </w:tcPr>
          <w:p w14:paraId="29C69886" w14:textId="697FF166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66" w:type="dxa"/>
            <w:vAlign w:val="center"/>
          </w:tcPr>
          <w:p w14:paraId="42D627DE" w14:textId="13A509A3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Условия видимости поля</w:t>
            </w:r>
          </w:p>
        </w:tc>
        <w:tc>
          <w:tcPr>
            <w:tcW w:w="2354" w:type="dxa"/>
            <w:vAlign w:val="center"/>
          </w:tcPr>
          <w:p w14:paraId="2CC44BA9" w14:textId="3FF263B0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Условия доступности поля</w:t>
            </w:r>
          </w:p>
        </w:tc>
        <w:tc>
          <w:tcPr>
            <w:tcW w:w="1552" w:type="dxa"/>
            <w:vAlign w:val="center"/>
          </w:tcPr>
          <w:p w14:paraId="01976E56" w14:textId="637DA1F4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00F" w14:paraId="5D447736" w14:textId="77777777" w:rsidTr="00763728">
        <w:tc>
          <w:tcPr>
            <w:tcW w:w="1717" w:type="dxa"/>
            <w:vAlign w:val="center"/>
          </w:tcPr>
          <w:p w14:paraId="5D1868EC" w14:textId="41A2E9EE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1255" w:type="dxa"/>
            <w:vAlign w:val="center"/>
          </w:tcPr>
          <w:p w14:paraId="0C7E09F4" w14:textId="4E237254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66" w:type="dxa"/>
            <w:vAlign w:val="center"/>
          </w:tcPr>
          <w:p w14:paraId="5A509A20" w14:textId="4CB8CE1B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61359836" w14:textId="13E82B1E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601D409B" w14:textId="6C54EDB9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друзья</w:t>
            </w:r>
          </w:p>
        </w:tc>
      </w:tr>
      <w:tr w:rsidR="00BD200F" w14:paraId="4D8B683E" w14:textId="77777777" w:rsidTr="00763728">
        <w:tc>
          <w:tcPr>
            <w:tcW w:w="1717" w:type="dxa"/>
            <w:vAlign w:val="center"/>
          </w:tcPr>
          <w:p w14:paraId="269E4AF4" w14:textId="3DD55ACE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Мои подписки</w:t>
            </w:r>
          </w:p>
        </w:tc>
        <w:tc>
          <w:tcPr>
            <w:tcW w:w="1255" w:type="dxa"/>
            <w:vAlign w:val="center"/>
          </w:tcPr>
          <w:p w14:paraId="21AE418B" w14:textId="6FE42C18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66" w:type="dxa"/>
            <w:vAlign w:val="center"/>
          </w:tcPr>
          <w:p w14:paraId="35152F3D" w14:textId="68C7CB88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08C2046A" w14:textId="4CCAEC0C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16301467" w14:textId="1C67CF80" w:rsidR="00BD200F" w:rsidRPr="003C2CB5" w:rsidRDefault="003C2CB5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одписки</w:t>
            </w:r>
          </w:p>
        </w:tc>
      </w:tr>
      <w:tr w:rsidR="00BD200F" w14:paraId="1DC4F798" w14:textId="77777777" w:rsidTr="00763728">
        <w:tc>
          <w:tcPr>
            <w:tcW w:w="1717" w:type="dxa"/>
            <w:vAlign w:val="center"/>
          </w:tcPr>
          <w:p w14:paraId="782AEE88" w14:textId="40F9942C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Мои мероприятия</w:t>
            </w:r>
          </w:p>
        </w:tc>
        <w:tc>
          <w:tcPr>
            <w:tcW w:w="1255" w:type="dxa"/>
            <w:vAlign w:val="center"/>
          </w:tcPr>
          <w:p w14:paraId="220DD9B5" w14:textId="1F7C99DE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2466" w:type="dxa"/>
            <w:vAlign w:val="center"/>
          </w:tcPr>
          <w:p w14:paraId="0865C9CD" w14:textId="53D8058F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43FB772B" w14:textId="1FCE7382" w:rsidR="00BD200F" w:rsidRPr="003C2CB5" w:rsidRDefault="00BD200F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Доступна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21178138" w14:textId="032C6F56" w:rsidR="00BD200F" w:rsidRPr="003C2CB5" w:rsidRDefault="003C2CB5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мероприятия</w:t>
            </w:r>
          </w:p>
        </w:tc>
      </w:tr>
      <w:tr w:rsidR="00763728" w14:paraId="4E18A2F5" w14:textId="77777777" w:rsidTr="00763728">
        <w:tc>
          <w:tcPr>
            <w:tcW w:w="1717" w:type="dxa"/>
            <w:vAlign w:val="center"/>
          </w:tcPr>
          <w:p w14:paraId="6FB6473C" w14:textId="7EEBC91E" w:rsidR="00763728" w:rsidRPr="003C2CB5" w:rsidRDefault="00763728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атарка</w:t>
            </w:r>
            <w:proofErr w:type="spellEnd"/>
          </w:p>
        </w:tc>
        <w:tc>
          <w:tcPr>
            <w:tcW w:w="1255" w:type="dxa"/>
            <w:vAlign w:val="center"/>
          </w:tcPr>
          <w:p w14:paraId="3ED7C2EE" w14:textId="623DAB42" w:rsidR="00763728" w:rsidRPr="003C2CB5" w:rsidRDefault="00763728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</w:t>
            </w:r>
          </w:p>
        </w:tc>
        <w:tc>
          <w:tcPr>
            <w:tcW w:w="2466" w:type="dxa"/>
            <w:vAlign w:val="center"/>
          </w:tcPr>
          <w:p w14:paraId="765E014B" w14:textId="6CE75DDB" w:rsidR="00763728" w:rsidRPr="003C2CB5" w:rsidRDefault="00763728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CB5">
              <w:rPr>
                <w:rFonts w:ascii="Times New Roman" w:hAnsi="Times New Roman" w:cs="Times New Roman"/>
                <w:sz w:val="24"/>
                <w:szCs w:val="24"/>
              </w:rP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0F649C7A" w14:textId="7DDD2662" w:rsidR="00763728" w:rsidRPr="003C2CB5" w:rsidRDefault="00763728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14:paraId="21D39C1C" w14:textId="55D8E26D" w:rsidR="00763728" w:rsidRPr="003C2CB5" w:rsidRDefault="00763728" w:rsidP="003C2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A4A" w14:paraId="66169BD9" w14:textId="77777777" w:rsidTr="00763728">
        <w:tc>
          <w:tcPr>
            <w:tcW w:w="1717" w:type="dxa"/>
            <w:vAlign w:val="center"/>
          </w:tcPr>
          <w:p w14:paraId="53B367BD" w14:textId="2E4D0F83" w:rsidR="000C7A4A" w:rsidRDefault="000C7A4A" w:rsidP="000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одписка</w:t>
            </w:r>
          </w:p>
        </w:tc>
        <w:tc>
          <w:tcPr>
            <w:tcW w:w="1255" w:type="dxa"/>
            <w:vAlign w:val="center"/>
          </w:tcPr>
          <w:p w14:paraId="249FAE94" w14:textId="5D58DF24" w:rsidR="000C7A4A" w:rsidRDefault="000C7A4A" w:rsidP="000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1CF93358" w14:textId="35755E04" w:rsidR="000C7A4A" w:rsidRPr="003C2CB5" w:rsidRDefault="000C7A4A" w:rsidP="000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идна,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1F3366B3" w14:textId="72A4958B" w:rsidR="000C7A4A" w:rsidRPr="003C2CB5" w:rsidRDefault="000C7A4A" w:rsidP="000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11F7AF8E" w14:textId="2F09EA63" w:rsidR="000C7A4A" w:rsidRPr="003C2CB5" w:rsidRDefault="000C7A4A" w:rsidP="000C7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ход на страницу с платным контентом</w:t>
            </w:r>
          </w:p>
        </w:tc>
      </w:tr>
      <w:tr w:rsidR="000C7A4A" w14:paraId="1A98D298" w14:textId="77777777" w:rsidTr="00763728">
        <w:tc>
          <w:tcPr>
            <w:tcW w:w="1717" w:type="dxa"/>
            <w:vAlign w:val="center"/>
          </w:tcPr>
          <w:p w14:paraId="0C2F1F7B" w14:textId="73D3C31E" w:rsidR="000C7A4A" w:rsidRDefault="000C7A4A" w:rsidP="000C7A4A">
            <w:pPr>
              <w:jc w:val="center"/>
            </w:pPr>
            <w:r>
              <w:t>Карта</w:t>
            </w:r>
          </w:p>
        </w:tc>
        <w:tc>
          <w:tcPr>
            <w:tcW w:w="1255" w:type="dxa"/>
            <w:vAlign w:val="center"/>
          </w:tcPr>
          <w:p w14:paraId="06D772A6" w14:textId="1DF1550E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1256104A" w14:textId="4E58B701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0ABBB363" w14:textId="3C716EB1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5DDDA1E6" w14:textId="66B04128" w:rsidR="000C7A4A" w:rsidRDefault="000C7A4A" w:rsidP="000C7A4A">
            <w:pPr>
              <w:jc w:val="center"/>
            </w:pPr>
            <w:r>
              <w:t>Переход на страницу с интерактивной картой</w:t>
            </w:r>
          </w:p>
        </w:tc>
      </w:tr>
      <w:tr w:rsidR="000C7A4A" w14:paraId="2C8D3123" w14:textId="77777777" w:rsidTr="00763728">
        <w:tc>
          <w:tcPr>
            <w:tcW w:w="1717" w:type="dxa"/>
            <w:vAlign w:val="center"/>
          </w:tcPr>
          <w:p w14:paraId="4E7CFECF" w14:textId="3FA2E82D" w:rsidR="000C7A4A" w:rsidRDefault="000C7A4A" w:rsidP="000C7A4A">
            <w:pPr>
              <w:jc w:val="center"/>
            </w:pPr>
            <w:r>
              <w:t>Чаты</w:t>
            </w:r>
          </w:p>
        </w:tc>
        <w:tc>
          <w:tcPr>
            <w:tcW w:w="1255" w:type="dxa"/>
            <w:vAlign w:val="center"/>
          </w:tcPr>
          <w:p w14:paraId="2C483453" w14:textId="67B1E5BB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690C27EC" w14:textId="2EC7198A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1264656C" w14:textId="272B9E79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3093AE29" w14:textId="4F6B4B8B" w:rsidR="000C7A4A" w:rsidRDefault="000C7A4A" w:rsidP="000C7A4A">
            <w:pPr>
              <w:jc w:val="center"/>
            </w:pPr>
            <w:r>
              <w:t>Переход на страницу с чатами</w:t>
            </w:r>
          </w:p>
        </w:tc>
      </w:tr>
      <w:tr w:rsidR="000C7A4A" w14:paraId="13BA1B9E" w14:textId="77777777" w:rsidTr="00763728">
        <w:tc>
          <w:tcPr>
            <w:tcW w:w="1717" w:type="dxa"/>
            <w:vAlign w:val="center"/>
          </w:tcPr>
          <w:p w14:paraId="2EF4D130" w14:textId="65C22FB9" w:rsidR="000C7A4A" w:rsidRDefault="000C7A4A" w:rsidP="000C7A4A">
            <w:pPr>
              <w:jc w:val="center"/>
            </w:pPr>
            <w:r>
              <w:t>Главная</w:t>
            </w:r>
          </w:p>
        </w:tc>
        <w:tc>
          <w:tcPr>
            <w:tcW w:w="1255" w:type="dxa"/>
            <w:vAlign w:val="center"/>
          </w:tcPr>
          <w:p w14:paraId="0109D92F" w14:textId="65ADB64E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71DDA322" w14:textId="5437AFF7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5EC83EFF" w14:textId="77668A91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43259461" w14:textId="33DED5D6" w:rsidR="000C7A4A" w:rsidRDefault="000C7A4A" w:rsidP="000C7A4A">
            <w:pPr>
              <w:jc w:val="center"/>
            </w:pPr>
            <w:r>
              <w:t xml:space="preserve">Переход на главную страницу для </w:t>
            </w:r>
            <w:r>
              <w:lastRenderedPageBreak/>
              <w:t>поиска знакомств</w:t>
            </w:r>
          </w:p>
        </w:tc>
      </w:tr>
      <w:tr w:rsidR="000C7A4A" w14:paraId="66E36FFF" w14:textId="77777777" w:rsidTr="00763728">
        <w:tc>
          <w:tcPr>
            <w:tcW w:w="1717" w:type="dxa"/>
            <w:vAlign w:val="center"/>
          </w:tcPr>
          <w:p w14:paraId="73BA1E9A" w14:textId="3E4C85B8" w:rsidR="000C7A4A" w:rsidRDefault="000C7A4A" w:rsidP="000C7A4A">
            <w:pPr>
              <w:jc w:val="center"/>
            </w:pPr>
            <w:r>
              <w:lastRenderedPageBreak/>
              <w:t>Тех. Поддержка</w:t>
            </w:r>
          </w:p>
        </w:tc>
        <w:tc>
          <w:tcPr>
            <w:tcW w:w="1255" w:type="dxa"/>
            <w:vAlign w:val="center"/>
          </w:tcPr>
          <w:p w14:paraId="4634FC3F" w14:textId="18B2B5E5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79BDD1ED" w14:textId="1AF8C1B3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022B7786" w14:textId="542BA9A5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5894FE0F" w14:textId="2A1812EF" w:rsidR="000C7A4A" w:rsidRDefault="000C7A4A" w:rsidP="000C7A4A">
            <w:pPr>
              <w:jc w:val="center"/>
            </w:pPr>
            <w:r>
              <w:t>Переход на страницу технической поддержки</w:t>
            </w:r>
          </w:p>
        </w:tc>
      </w:tr>
      <w:tr w:rsidR="000C7A4A" w14:paraId="1DC4B481" w14:textId="77777777" w:rsidTr="00763728">
        <w:tc>
          <w:tcPr>
            <w:tcW w:w="1717" w:type="dxa"/>
            <w:vAlign w:val="center"/>
          </w:tcPr>
          <w:p w14:paraId="225DD3FB" w14:textId="1E4D836B" w:rsidR="000C7A4A" w:rsidRDefault="000C7A4A" w:rsidP="000C7A4A">
            <w:pPr>
              <w:jc w:val="center"/>
            </w:pPr>
            <w:r>
              <w:t>Личный кабинет</w:t>
            </w:r>
          </w:p>
        </w:tc>
        <w:tc>
          <w:tcPr>
            <w:tcW w:w="1255" w:type="dxa"/>
            <w:vAlign w:val="center"/>
          </w:tcPr>
          <w:p w14:paraId="049A0AEB" w14:textId="1EB76F73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24A19ED5" w14:textId="7E3B3E81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67571377" w14:textId="41D9CFC0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12929E04" w14:textId="5C03E060" w:rsidR="000C7A4A" w:rsidRDefault="000C7A4A" w:rsidP="000C7A4A">
            <w:pPr>
              <w:jc w:val="center"/>
            </w:pPr>
            <w:r>
              <w:t>Переход на страницу личного кабинета</w:t>
            </w:r>
          </w:p>
        </w:tc>
      </w:tr>
      <w:tr w:rsidR="000C7A4A" w14:paraId="313096D7" w14:textId="77777777" w:rsidTr="00763728">
        <w:tc>
          <w:tcPr>
            <w:tcW w:w="1717" w:type="dxa"/>
            <w:vAlign w:val="center"/>
          </w:tcPr>
          <w:p w14:paraId="76AA6569" w14:textId="301776FF" w:rsidR="000C7A4A" w:rsidRDefault="000C7A4A" w:rsidP="000C7A4A">
            <w:pPr>
              <w:jc w:val="center"/>
            </w:pPr>
            <w:r>
              <w:t>Настройки</w:t>
            </w:r>
          </w:p>
        </w:tc>
        <w:tc>
          <w:tcPr>
            <w:tcW w:w="1255" w:type="dxa"/>
            <w:vAlign w:val="center"/>
          </w:tcPr>
          <w:p w14:paraId="020156A6" w14:textId="0F3CD3A8" w:rsidR="000C7A4A" w:rsidRDefault="000C7A4A" w:rsidP="000C7A4A">
            <w:pPr>
              <w:jc w:val="center"/>
            </w:pPr>
            <w:r>
              <w:t>Ссылка</w:t>
            </w:r>
          </w:p>
        </w:tc>
        <w:tc>
          <w:tcPr>
            <w:tcW w:w="2466" w:type="dxa"/>
            <w:vAlign w:val="center"/>
          </w:tcPr>
          <w:p w14:paraId="0865C831" w14:textId="2B907E4B" w:rsidR="000C7A4A" w:rsidRDefault="000C7A4A" w:rsidP="000C7A4A">
            <w:pPr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2354" w:type="dxa"/>
            <w:vAlign w:val="center"/>
          </w:tcPr>
          <w:p w14:paraId="43BDC7E2" w14:textId="6149C7CE" w:rsidR="000C7A4A" w:rsidRDefault="000C7A4A" w:rsidP="000C7A4A">
            <w:pPr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552" w:type="dxa"/>
            <w:vAlign w:val="center"/>
          </w:tcPr>
          <w:p w14:paraId="62AA0FE4" w14:textId="66830B64" w:rsidR="000C7A4A" w:rsidRDefault="000C7A4A" w:rsidP="000C7A4A">
            <w:pPr>
              <w:jc w:val="center"/>
            </w:pPr>
            <w:r>
              <w:t>Переход на страницу с настройками</w:t>
            </w:r>
          </w:p>
        </w:tc>
      </w:tr>
    </w:tbl>
    <w:p w14:paraId="1BC95F5E" w14:textId="62BB3261" w:rsidR="003C2CB5" w:rsidRDefault="003C2CB5" w:rsidP="00226B38">
      <w:pPr>
        <w:spacing w:after="0"/>
      </w:pPr>
    </w:p>
    <w:p w14:paraId="368335FE" w14:textId="0DEEEF0B" w:rsidR="00226B38" w:rsidRDefault="003C2CB5" w:rsidP="003C2CB5">
      <w:r>
        <w:br w:type="page"/>
      </w:r>
    </w:p>
    <w:p w14:paraId="321CFFE4" w14:textId="4DB1891C" w:rsidR="00E70F52" w:rsidRPr="00E70F52" w:rsidRDefault="00E70F52" w:rsidP="00E70F52">
      <w:pPr>
        <w:pStyle w:val="a4"/>
        <w:numPr>
          <w:ilvl w:val="1"/>
          <w:numId w:val="3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E70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рузья</w:t>
      </w:r>
    </w:p>
    <w:p w14:paraId="2648749B" w14:textId="684B76E4" w:rsidR="00E70F52" w:rsidRDefault="003802CD" w:rsidP="00E70F52">
      <w:pPr>
        <w:spacing w:after="0" w:line="240" w:lineRule="atLeast"/>
      </w:pPr>
      <w:r w:rsidRPr="003802CD">
        <w:rPr>
          <w:noProof/>
          <w:lang w:eastAsia="ru-RU"/>
        </w:rPr>
        <w:drawing>
          <wp:inline distT="0" distB="0" distL="0" distR="0" wp14:anchorId="0C882912" wp14:editId="2456F732">
            <wp:extent cx="5940425" cy="406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5A1" w14:textId="7DE0707D" w:rsidR="005B10E5" w:rsidRDefault="005B10E5" w:rsidP="001E34BF">
      <w:pPr>
        <w:spacing w:after="120" w:line="240" w:lineRule="atLeast"/>
      </w:pPr>
      <w:r w:rsidRPr="005B10E5">
        <w:rPr>
          <w:noProof/>
          <w:lang w:eastAsia="ru-RU"/>
        </w:rPr>
        <w:drawing>
          <wp:inline distT="0" distB="0" distL="0" distR="0" wp14:anchorId="7DBC7EA7" wp14:editId="548534E9">
            <wp:extent cx="5940425" cy="4222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75"/>
                    <a:stretch/>
                  </pic:blipFill>
                  <pic:spPr bwMode="auto"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2"/>
        <w:gridCol w:w="1533"/>
        <w:gridCol w:w="2221"/>
        <w:gridCol w:w="2221"/>
        <w:gridCol w:w="1757"/>
      </w:tblGrid>
      <w:tr w:rsidR="00093EC7" w14:paraId="261F5520" w14:textId="77777777" w:rsidTr="00476849">
        <w:tc>
          <w:tcPr>
            <w:tcW w:w="1868" w:type="dxa"/>
            <w:vAlign w:val="center"/>
          </w:tcPr>
          <w:p w14:paraId="590F1082" w14:textId="00ED9EE6" w:rsidR="00093EC7" w:rsidRDefault="00093EC7" w:rsidP="00476849">
            <w:pPr>
              <w:spacing w:line="240" w:lineRule="atLeast"/>
              <w:jc w:val="center"/>
            </w:pPr>
            <w:r>
              <w:t>Название поля</w:t>
            </w:r>
          </w:p>
        </w:tc>
        <w:tc>
          <w:tcPr>
            <w:tcW w:w="1869" w:type="dxa"/>
            <w:vAlign w:val="center"/>
          </w:tcPr>
          <w:p w14:paraId="31F935A0" w14:textId="0534384F" w:rsidR="00093EC7" w:rsidRDefault="00093EC7" w:rsidP="00476849">
            <w:pPr>
              <w:spacing w:line="240" w:lineRule="atLeast"/>
              <w:jc w:val="center"/>
            </w:pPr>
            <w:r>
              <w:t>Тип</w:t>
            </w:r>
          </w:p>
        </w:tc>
        <w:tc>
          <w:tcPr>
            <w:tcW w:w="1869" w:type="dxa"/>
            <w:vAlign w:val="center"/>
          </w:tcPr>
          <w:p w14:paraId="408B1244" w14:textId="0216D26E" w:rsidR="00093EC7" w:rsidRDefault="00093EC7" w:rsidP="00476849">
            <w:pPr>
              <w:spacing w:line="240" w:lineRule="atLeast"/>
              <w:jc w:val="center"/>
            </w:pPr>
            <w:r>
              <w:t>Условия видимости</w:t>
            </w:r>
          </w:p>
        </w:tc>
        <w:tc>
          <w:tcPr>
            <w:tcW w:w="1869" w:type="dxa"/>
            <w:vAlign w:val="center"/>
          </w:tcPr>
          <w:p w14:paraId="32489E0F" w14:textId="747B714C" w:rsidR="00093EC7" w:rsidRDefault="00093EC7" w:rsidP="00476849">
            <w:pPr>
              <w:spacing w:line="240" w:lineRule="atLeast"/>
              <w:jc w:val="center"/>
            </w:pPr>
            <w:r>
              <w:t>Условия доступности</w:t>
            </w:r>
          </w:p>
        </w:tc>
        <w:tc>
          <w:tcPr>
            <w:tcW w:w="1869" w:type="dxa"/>
            <w:vAlign w:val="center"/>
          </w:tcPr>
          <w:p w14:paraId="26E479BF" w14:textId="7937E01D" w:rsidR="00093EC7" w:rsidRDefault="00093EC7" w:rsidP="00476849">
            <w:pPr>
              <w:spacing w:line="240" w:lineRule="atLeast"/>
              <w:jc w:val="center"/>
            </w:pPr>
            <w:r>
              <w:t>Описание</w:t>
            </w:r>
          </w:p>
        </w:tc>
      </w:tr>
      <w:tr w:rsidR="00093EC7" w14:paraId="5A6E782A" w14:textId="77777777" w:rsidTr="00E22E90">
        <w:trPr>
          <w:trHeight w:val="1670"/>
        </w:trPr>
        <w:tc>
          <w:tcPr>
            <w:tcW w:w="1868" w:type="dxa"/>
            <w:vAlign w:val="center"/>
          </w:tcPr>
          <w:p w14:paraId="1B118412" w14:textId="11FE4E3D" w:rsidR="00093EC7" w:rsidRDefault="00093EC7" w:rsidP="00476849">
            <w:pPr>
              <w:spacing w:line="240" w:lineRule="atLeast"/>
              <w:jc w:val="center"/>
            </w:pPr>
            <w:r>
              <w:t>Поиск</w:t>
            </w:r>
          </w:p>
        </w:tc>
        <w:tc>
          <w:tcPr>
            <w:tcW w:w="1869" w:type="dxa"/>
            <w:vAlign w:val="center"/>
          </w:tcPr>
          <w:p w14:paraId="0A04590B" w14:textId="43DD8544" w:rsidR="00093EC7" w:rsidRDefault="00093EC7" w:rsidP="00476849">
            <w:pPr>
              <w:spacing w:line="240" w:lineRule="atLeast"/>
              <w:jc w:val="center"/>
            </w:pPr>
            <w:r>
              <w:t>Текстовое поле</w:t>
            </w:r>
          </w:p>
        </w:tc>
        <w:tc>
          <w:tcPr>
            <w:tcW w:w="1869" w:type="dxa"/>
            <w:vAlign w:val="center"/>
          </w:tcPr>
          <w:p w14:paraId="63D8BECE" w14:textId="207BADA3" w:rsidR="00093EC7" w:rsidRDefault="00093EC7" w:rsidP="00476849">
            <w:pPr>
              <w:spacing w:line="240" w:lineRule="atLeast"/>
              <w:jc w:val="center"/>
            </w:pPr>
            <w:r>
              <w:t>Видн</w:t>
            </w:r>
            <w:r w:rsidR="00476849">
              <w:t>о</w:t>
            </w:r>
            <w:r>
              <w:t xml:space="preserve">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0D1CCD70" w14:textId="0F758B70" w:rsidR="00093EC7" w:rsidRDefault="00093EC7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25020B0B" w14:textId="76567DB3" w:rsidR="00093EC7" w:rsidRDefault="00093EC7" w:rsidP="00476849">
            <w:pPr>
              <w:spacing w:line="240" w:lineRule="atLeast"/>
              <w:jc w:val="center"/>
            </w:pPr>
            <w:r>
              <w:t>Поиск профиля в списке друзей</w:t>
            </w:r>
          </w:p>
        </w:tc>
      </w:tr>
      <w:tr w:rsidR="00093EC7" w14:paraId="6AA27D78" w14:textId="77777777" w:rsidTr="00476849">
        <w:tc>
          <w:tcPr>
            <w:tcW w:w="1868" w:type="dxa"/>
            <w:vAlign w:val="center"/>
          </w:tcPr>
          <w:p w14:paraId="5B04D4EC" w14:textId="3FF308D7" w:rsidR="00093EC7" w:rsidRDefault="00093EC7" w:rsidP="00476849">
            <w:pPr>
              <w:spacing w:line="240" w:lineRule="atLeast"/>
              <w:jc w:val="center"/>
            </w:pPr>
            <w:r>
              <w:t>Посмотреть на карте</w:t>
            </w:r>
          </w:p>
        </w:tc>
        <w:tc>
          <w:tcPr>
            <w:tcW w:w="1869" w:type="dxa"/>
            <w:vAlign w:val="center"/>
          </w:tcPr>
          <w:p w14:paraId="636950A0" w14:textId="6D9CACEE" w:rsidR="00093EC7" w:rsidRDefault="00093EC7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5A4703BB" w14:textId="666929BB" w:rsidR="00093EC7" w:rsidRDefault="00093EC7" w:rsidP="00476849">
            <w:pPr>
              <w:spacing w:line="240" w:lineRule="atLeast"/>
              <w:jc w:val="center"/>
            </w:pPr>
            <w:r>
              <w:t>Видн</w:t>
            </w:r>
            <w:r w:rsidR="00476849">
              <w:t>а</w:t>
            </w:r>
            <w:r>
              <w:t xml:space="preserve">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71671591" w14:textId="1BA62919" w:rsidR="00093EC7" w:rsidRDefault="00093EC7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AB34674" w14:textId="4D6A71A1" w:rsidR="00093EC7" w:rsidRDefault="00F53ED0" w:rsidP="00476849">
            <w:pPr>
              <w:spacing w:line="240" w:lineRule="atLeast"/>
              <w:jc w:val="center"/>
            </w:pPr>
            <w:r>
              <w:t>Переход на страницу карты</w:t>
            </w:r>
          </w:p>
        </w:tc>
      </w:tr>
      <w:tr w:rsidR="00476849" w14:paraId="0D0B6DBF" w14:textId="77777777" w:rsidTr="00476849">
        <w:tc>
          <w:tcPr>
            <w:tcW w:w="1868" w:type="dxa"/>
            <w:vAlign w:val="center"/>
          </w:tcPr>
          <w:p w14:paraId="45AB877F" w14:textId="7F320DF0" w:rsidR="00476849" w:rsidRDefault="00476849" w:rsidP="00476849">
            <w:pPr>
              <w:spacing w:line="240" w:lineRule="atLeast"/>
              <w:jc w:val="center"/>
            </w:pPr>
            <w:r>
              <w:t>Блок профиля</w:t>
            </w:r>
          </w:p>
        </w:tc>
        <w:tc>
          <w:tcPr>
            <w:tcW w:w="1869" w:type="dxa"/>
            <w:vAlign w:val="center"/>
          </w:tcPr>
          <w:p w14:paraId="6079FA29" w14:textId="4467B17C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427EEDBB" w14:textId="47B183B1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A72FBEC" w14:textId="0437FD2B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4837502B" w14:textId="4467A17A" w:rsidR="00476849" w:rsidRDefault="00476849" w:rsidP="00476849">
            <w:pPr>
              <w:spacing w:line="240" w:lineRule="atLeast"/>
              <w:jc w:val="center"/>
            </w:pPr>
            <w:r>
              <w:t xml:space="preserve">Переход </w:t>
            </w:r>
            <w:proofErr w:type="gramStart"/>
            <w:r>
              <w:t xml:space="preserve">в </w:t>
            </w:r>
            <w:r w:rsidR="00E22E90">
              <w:t>на</w:t>
            </w:r>
            <w:proofErr w:type="gramEnd"/>
            <w:r w:rsidR="00E22E90">
              <w:t xml:space="preserve"> страницу </w:t>
            </w:r>
            <w:r w:rsidRPr="00F53ED0">
              <w:t>профил</w:t>
            </w:r>
            <w:r w:rsidR="00F53ED0" w:rsidRPr="00F53ED0">
              <w:t>я</w:t>
            </w:r>
            <w:r w:rsidR="00F53ED0">
              <w:t xml:space="preserve"> </w:t>
            </w:r>
            <w:r>
              <w:t>человека из списка друзей.</w:t>
            </w:r>
          </w:p>
        </w:tc>
      </w:tr>
      <w:tr w:rsidR="00476849" w14:paraId="607F1A07" w14:textId="77777777" w:rsidTr="00476849">
        <w:tc>
          <w:tcPr>
            <w:tcW w:w="1868" w:type="dxa"/>
            <w:vAlign w:val="center"/>
          </w:tcPr>
          <w:p w14:paraId="3A4C5583" w14:textId="74E93429" w:rsidR="00476849" w:rsidRDefault="00476849" w:rsidP="00476849">
            <w:pPr>
              <w:spacing w:line="240" w:lineRule="atLeast"/>
              <w:jc w:val="center"/>
            </w:pPr>
            <w:r>
              <w:t>Подписка</w:t>
            </w:r>
          </w:p>
        </w:tc>
        <w:tc>
          <w:tcPr>
            <w:tcW w:w="1869" w:type="dxa"/>
            <w:vAlign w:val="center"/>
          </w:tcPr>
          <w:p w14:paraId="1D794BDF" w14:textId="2F886671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51607637" w14:textId="39963E02" w:rsidR="00476849" w:rsidRDefault="00476849" w:rsidP="00476849">
            <w:pPr>
              <w:spacing w:line="240" w:lineRule="atLeast"/>
              <w:jc w:val="center"/>
            </w:pPr>
            <w:r>
              <w:t>Видна,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7CA3EB67" w14:textId="127CD643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378ABCF0" w14:textId="52A3A207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с платным контентом</w:t>
            </w:r>
          </w:p>
        </w:tc>
      </w:tr>
      <w:tr w:rsidR="00476849" w14:paraId="60C9A4F0" w14:textId="77777777" w:rsidTr="00476849">
        <w:tc>
          <w:tcPr>
            <w:tcW w:w="1868" w:type="dxa"/>
            <w:vAlign w:val="center"/>
          </w:tcPr>
          <w:p w14:paraId="20F8728F" w14:textId="691516A7" w:rsidR="00476849" w:rsidRDefault="00476849" w:rsidP="00476849">
            <w:pPr>
              <w:spacing w:line="240" w:lineRule="atLeast"/>
              <w:jc w:val="center"/>
            </w:pPr>
            <w:r>
              <w:t>Карта</w:t>
            </w:r>
          </w:p>
        </w:tc>
        <w:tc>
          <w:tcPr>
            <w:tcW w:w="1869" w:type="dxa"/>
            <w:vAlign w:val="center"/>
          </w:tcPr>
          <w:p w14:paraId="764F97DC" w14:textId="1ECECBCE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6681D0CD" w14:textId="22CB815D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D34284F" w14:textId="5A3494FD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74FB1E63" w14:textId="42438540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с интерактивной картой</w:t>
            </w:r>
          </w:p>
        </w:tc>
      </w:tr>
      <w:tr w:rsidR="00476849" w14:paraId="742CD2E2" w14:textId="77777777" w:rsidTr="00476849">
        <w:tc>
          <w:tcPr>
            <w:tcW w:w="1868" w:type="dxa"/>
            <w:vAlign w:val="center"/>
          </w:tcPr>
          <w:p w14:paraId="570E3EF2" w14:textId="75D17FCE" w:rsidR="00476849" w:rsidRDefault="00476849" w:rsidP="00476849">
            <w:pPr>
              <w:spacing w:line="240" w:lineRule="atLeast"/>
              <w:jc w:val="center"/>
            </w:pPr>
            <w:r>
              <w:t>Чаты</w:t>
            </w:r>
          </w:p>
        </w:tc>
        <w:tc>
          <w:tcPr>
            <w:tcW w:w="1869" w:type="dxa"/>
            <w:vAlign w:val="center"/>
          </w:tcPr>
          <w:p w14:paraId="5891A241" w14:textId="7E6D4DA3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660A775F" w14:textId="2102A246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3A925699" w14:textId="2E44A725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B10F251" w14:textId="194BFEE4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с чатами</w:t>
            </w:r>
          </w:p>
        </w:tc>
      </w:tr>
      <w:tr w:rsidR="00476849" w14:paraId="2C122AA1" w14:textId="77777777" w:rsidTr="00476849">
        <w:tc>
          <w:tcPr>
            <w:tcW w:w="1868" w:type="dxa"/>
            <w:vAlign w:val="center"/>
          </w:tcPr>
          <w:p w14:paraId="60C367D8" w14:textId="42B2E720" w:rsidR="00476849" w:rsidRDefault="00476849" w:rsidP="00476849">
            <w:pPr>
              <w:spacing w:line="240" w:lineRule="atLeast"/>
              <w:jc w:val="center"/>
            </w:pPr>
            <w:r>
              <w:t>Главная</w:t>
            </w:r>
          </w:p>
        </w:tc>
        <w:tc>
          <w:tcPr>
            <w:tcW w:w="1869" w:type="dxa"/>
            <w:vAlign w:val="center"/>
          </w:tcPr>
          <w:p w14:paraId="4373ABED" w14:textId="42486212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47977080" w14:textId="0048D607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7C3AA55" w14:textId="1ACD0C3D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486A2B76" w14:textId="2B141FCA" w:rsidR="00476849" w:rsidRDefault="00476849" w:rsidP="00476849">
            <w:pPr>
              <w:spacing w:line="240" w:lineRule="atLeast"/>
              <w:jc w:val="center"/>
            </w:pPr>
            <w:r>
              <w:t xml:space="preserve">Переход на главную страницу для </w:t>
            </w:r>
            <w:r>
              <w:lastRenderedPageBreak/>
              <w:t>поиска знакомств</w:t>
            </w:r>
          </w:p>
        </w:tc>
      </w:tr>
      <w:tr w:rsidR="00476849" w14:paraId="17C4618A" w14:textId="77777777" w:rsidTr="00476849">
        <w:tc>
          <w:tcPr>
            <w:tcW w:w="1868" w:type="dxa"/>
            <w:vAlign w:val="center"/>
          </w:tcPr>
          <w:p w14:paraId="359F41DC" w14:textId="3D193673" w:rsidR="00476849" w:rsidRDefault="00476849" w:rsidP="00476849">
            <w:pPr>
              <w:spacing w:line="240" w:lineRule="atLeast"/>
              <w:jc w:val="center"/>
            </w:pPr>
            <w:r>
              <w:lastRenderedPageBreak/>
              <w:t>Тех. Поддержка</w:t>
            </w:r>
          </w:p>
        </w:tc>
        <w:tc>
          <w:tcPr>
            <w:tcW w:w="1869" w:type="dxa"/>
            <w:vAlign w:val="center"/>
          </w:tcPr>
          <w:p w14:paraId="39AE652C" w14:textId="6DE7301E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726C1110" w14:textId="54160E51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36D788FA" w14:textId="475B32D0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05AEA389" w14:textId="5AD6204E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технической поддержки</w:t>
            </w:r>
          </w:p>
        </w:tc>
      </w:tr>
      <w:tr w:rsidR="00476849" w14:paraId="4AE97288" w14:textId="77777777" w:rsidTr="00476849">
        <w:tc>
          <w:tcPr>
            <w:tcW w:w="1868" w:type="dxa"/>
            <w:vAlign w:val="center"/>
          </w:tcPr>
          <w:p w14:paraId="6D5A79D2" w14:textId="0C6D3BD1" w:rsidR="00476849" w:rsidRDefault="00476849" w:rsidP="00476849">
            <w:pPr>
              <w:spacing w:line="240" w:lineRule="atLeast"/>
              <w:jc w:val="center"/>
            </w:pPr>
            <w:r>
              <w:t>Личный кабинет</w:t>
            </w:r>
          </w:p>
        </w:tc>
        <w:tc>
          <w:tcPr>
            <w:tcW w:w="1869" w:type="dxa"/>
            <w:vAlign w:val="center"/>
          </w:tcPr>
          <w:p w14:paraId="4300707D" w14:textId="592DD819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02E8475A" w14:textId="77B6233E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2405F64E" w14:textId="10B92750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13C6C111" w14:textId="1DD314C8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личного кабинета</w:t>
            </w:r>
          </w:p>
        </w:tc>
      </w:tr>
      <w:tr w:rsidR="00476849" w14:paraId="218C6D17" w14:textId="77777777" w:rsidTr="00476849">
        <w:tc>
          <w:tcPr>
            <w:tcW w:w="1868" w:type="dxa"/>
            <w:vAlign w:val="center"/>
          </w:tcPr>
          <w:p w14:paraId="2A56413A" w14:textId="2C9A0D8B" w:rsidR="00476849" w:rsidRDefault="00476849" w:rsidP="00476849">
            <w:pPr>
              <w:spacing w:line="240" w:lineRule="atLeast"/>
              <w:jc w:val="center"/>
            </w:pPr>
            <w:r>
              <w:t>Настройки</w:t>
            </w:r>
          </w:p>
        </w:tc>
        <w:tc>
          <w:tcPr>
            <w:tcW w:w="1869" w:type="dxa"/>
            <w:vAlign w:val="center"/>
          </w:tcPr>
          <w:p w14:paraId="4A1114A7" w14:textId="4EC811D2" w:rsidR="00476849" w:rsidRDefault="00476849" w:rsidP="00476849">
            <w:pPr>
              <w:spacing w:line="240" w:lineRule="atLeast"/>
              <w:jc w:val="center"/>
            </w:pPr>
            <w:r>
              <w:t>Ссылка</w:t>
            </w:r>
          </w:p>
        </w:tc>
        <w:tc>
          <w:tcPr>
            <w:tcW w:w="1869" w:type="dxa"/>
            <w:vAlign w:val="center"/>
          </w:tcPr>
          <w:p w14:paraId="0C52288E" w14:textId="5D2C4D7D" w:rsidR="00476849" w:rsidRDefault="00476849" w:rsidP="00476849">
            <w:pPr>
              <w:spacing w:line="240" w:lineRule="atLeast"/>
              <w:jc w:val="center"/>
            </w:pPr>
            <w:r>
              <w:t>Видна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46EA99EA" w14:textId="2A25E20F" w:rsidR="00476849" w:rsidRDefault="00476849" w:rsidP="00476849">
            <w:pPr>
              <w:spacing w:line="240" w:lineRule="atLeast"/>
              <w:jc w:val="center"/>
            </w:pPr>
            <w:r>
              <w:t>Доступно зарегистрированным пользователям</w:t>
            </w:r>
          </w:p>
        </w:tc>
        <w:tc>
          <w:tcPr>
            <w:tcW w:w="1869" w:type="dxa"/>
            <w:vAlign w:val="center"/>
          </w:tcPr>
          <w:p w14:paraId="311F870B" w14:textId="2B3F478B" w:rsidR="00476849" w:rsidRDefault="00476849" w:rsidP="00476849">
            <w:pPr>
              <w:spacing w:line="240" w:lineRule="atLeast"/>
              <w:jc w:val="center"/>
            </w:pPr>
            <w:r>
              <w:t>Переход на страницу с настройками</w:t>
            </w:r>
          </w:p>
        </w:tc>
      </w:tr>
    </w:tbl>
    <w:p w14:paraId="364C4E9B" w14:textId="1C19F790" w:rsidR="00030510" w:rsidRPr="0044633D" w:rsidRDefault="007F473D" w:rsidP="0044633D">
      <w:pPr>
        <w:pStyle w:val="a4"/>
        <w:numPr>
          <w:ilvl w:val="0"/>
          <w:numId w:val="3"/>
        </w:numPr>
        <w:spacing w:before="600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44633D">
        <w:rPr>
          <w:rFonts w:ascii="Times New Roman" w:hAnsi="Times New Roman" w:cs="Times New Roman"/>
          <w:b/>
          <w:bCs/>
          <w:sz w:val="28"/>
          <w:szCs w:val="28"/>
        </w:rPr>
        <w:t>Сценарий страницы Личный кабинет:</w:t>
      </w:r>
    </w:p>
    <w:p w14:paraId="2E3C9164" w14:textId="1B735ADB" w:rsidR="007F473D" w:rsidRDefault="00113B6F">
      <w:pPr>
        <w:rPr>
          <w:rFonts w:ascii="Times New Roman" w:hAnsi="Times New Roman" w:cs="Times New Roman"/>
          <w:sz w:val="24"/>
          <w:szCs w:val="24"/>
        </w:rPr>
      </w:pPr>
      <w:r w:rsidRPr="00113B6F">
        <w:rPr>
          <w:rFonts w:ascii="Times New Roman" w:hAnsi="Times New Roman" w:cs="Times New Roman"/>
          <w:sz w:val="24"/>
          <w:szCs w:val="24"/>
        </w:rPr>
        <w:t>При создании интерфейса страницы “Личный кабинет” я основывался на примере интерфейса популярной в России социальной сети – ВКонтакте. В личном кабинете пользователь скорее всего хотел бы иметь возможность изменить аватарку, личные данные, другую информацию о себе.</w:t>
      </w:r>
      <w:r w:rsidR="00FF2DD2">
        <w:rPr>
          <w:rFonts w:ascii="Times New Roman" w:hAnsi="Times New Roman" w:cs="Times New Roman"/>
          <w:sz w:val="24"/>
          <w:szCs w:val="24"/>
        </w:rPr>
        <w:t xml:space="preserve"> </w:t>
      </w:r>
      <w:r w:rsidRPr="00113B6F">
        <w:rPr>
          <w:rFonts w:ascii="Times New Roman" w:hAnsi="Times New Roman" w:cs="Times New Roman"/>
          <w:sz w:val="24"/>
          <w:szCs w:val="24"/>
        </w:rPr>
        <w:t>Так же, поскольку сайт предусматривает выставление фотографий для поиска знакомств, пользователь хотел бы иметь возможность прямо из личного кабинета добавить фотографии в профиль. Поэтому все эти функции я расположу на странице личного кабинета.</w:t>
      </w:r>
    </w:p>
    <w:p w14:paraId="5809EB51" w14:textId="655E3C5C" w:rsidR="0044633D" w:rsidRPr="006A77CF" w:rsidRDefault="0044633D" w:rsidP="00476849">
      <w:pPr>
        <w:pStyle w:val="a4"/>
        <w:numPr>
          <w:ilvl w:val="0"/>
          <w:numId w:val="3"/>
        </w:numPr>
        <w:spacing w:before="600" w:after="240" w:line="240" w:lineRule="atLeast"/>
        <w:ind w:left="714" w:hanging="357"/>
        <w:rPr>
          <w:rFonts w:ascii="Times New Roman" w:hAnsi="Times New Roman" w:cs="Times New Roman"/>
          <w:b/>
          <w:sz w:val="28"/>
        </w:rPr>
      </w:pPr>
      <w:r w:rsidRPr="00093EC7">
        <w:rPr>
          <w:rFonts w:ascii="Times New Roman" w:hAnsi="Times New Roman" w:cs="Times New Roman"/>
          <w:b/>
          <w:sz w:val="28"/>
        </w:rPr>
        <w:t>Доказательства</w:t>
      </w:r>
      <w:r w:rsidRPr="00093EC7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E7C57EA" w14:textId="4D7AEED6" w:rsidR="006A77CF" w:rsidRPr="00912ACB" w:rsidRDefault="006A77CF" w:rsidP="0006709B">
      <w:pPr>
        <w:pStyle w:val="a4"/>
        <w:numPr>
          <w:ilvl w:val="1"/>
          <w:numId w:val="3"/>
        </w:numPr>
        <w:spacing w:before="600" w:after="480" w:line="240" w:lineRule="atLeast"/>
        <w:ind w:left="1434" w:hanging="357"/>
        <w:rPr>
          <w:rFonts w:ascii="Times New Roman" w:hAnsi="Times New Roman" w:cs="Times New Roman"/>
          <w:b/>
          <w:strike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 видимости. </w:t>
      </w:r>
      <w:r w:rsidRPr="00476849">
        <w:rPr>
          <w:rFonts w:ascii="Times New Roman" w:hAnsi="Times New Roman" w:cs="Times New Roman"/>
          <w:bCs/>
          <w:sz w:val="24"/>
          <w:szCs w:val="20"/>
        </w:rPr>
        <w:t>Принцип гласит,</w:t>
      </w:r>
      <w:r w:rsidR="00AD26DB">
        <w:rPr>
          <w:rFonts w:ascii="Times New Roman" w:hAnsi="Times New Roman" w:cs="Times New Roman"/>
          <w:bCs/>
          <w:sz w:val="24"/>
          <w:szCs w:val="20"/>
        </w:rPr>
        <w:t xml:space="preserve"> что все функции, необходимые для решения определённой задачи, должны быть видны, когда пользователь пытается её решить.</w:t>
      </w:r>
      <w:r w:rsidR="00F53ED0">
        <w:rPr>
          <w:rFonts w:ascii="Times New Roman" w:hAnsi="Times New Roman" w:cs="Times New Roman"/>
          <w:bCs/>
          <w:sz w:val="24"/>
          <w:szCs w:val="20"/>
        </w:rPr>
        <w:t xml:space="preserve"> Для </w:t>
      </w:r>
      <w:r w:rsidR="00AD26DB">
        <w:rPr>
          <w:rFonts w:ascii="Times New Roman" w:hAnsi="Times New Roman" w:cs="Times New Roman"/>
          <w:bCs/>
          <w:sz w:val="24"/>
          <w:szCs w:val="20"/>
        </w:rPr>
        <w:t>л</w:t>
      </w:r>
      <w:r w:rsidR="00F53ED0">
        <w:rPr>
          <w:rFonts w:ascii="Times New Roman" w:hAnsi="Times New Roman" w:cs="Times New Roman"/>
          <w:bCs/>
          <w:sz w:val="24"/>
          <w:szCs w:val="20"/>
        </w:rPr>
        <w:t xml:space="preserve">ичного кабинета я сделал сценарий использования, в котором прописал </w:t>
      </w:r>
      <w:r w:rsidR="00912ACB">
        <w:rPr>
          <w:rFonts w:ascii="Times New Roman" w:hAnsi="Times New Roman" w:cs="Times New Roman"/>
          <w:bCs/>
          <w:sz w:val="24"/>
          <w:szCs w:val="20"/>
        </w:rPr>
        <w:t>в</w:t>
      </w:r>
      <w:r w:rsidR="00AD26DB">
        <w:rPr>
          <w:rFonts w:ascii="Times New Roman" w:hAnsi="Times New Roman" w:cs="Times New Roman"/>
          <w:bCs/>
          <w:sz w:val="24"/>
          <w:szCs w:val="20"/>
        </w:rPr>
        <w:t>есь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необх</w:t>
      </w:r>
      <w:r w:rsidR="00AD26DB">
        <w:rPr>
          <w:rFonts w:ascii="Times New Roman" w:hAnsi="Times New Roman" w:cs="Times New Roman"/>
          <w:bCs/>
          <w:sz w:val="24"/>
          <w:szCs w:val="20"/>
        </w:rPr>
        <w:t>одимый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F53ED0">
        <w:rPr>
          <w:rFonts w:ascii="Times New Roman" w:hAnsi="Times New Roman" w:cs="Times New Roman"/>
          <w:bCs/>
          <w:sz w:val="24"/>
          <w:szCs w:val="20"/>
        </w:rPr>
        <w:t xml:space="preserve">функции 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для </w:t>
      </w:r>
      <w:r w:rsidR="00F53ED0">
        <w:rPr>
          <w:rFonts w:ascii="Times New Roman" w:hAnsi="Times New Roman" w:cs="Times New Roman"/>
          <w:bCs/>
          <w:sz w:val="24"/>
          <w:szCs w:val="20"/>
        </w:rPr>
        <w:t xml:space="preserve">данной страницы. </w:t>
      </w:r>
      <w:r w:rsidR="00912ACB">
        <w:rPr>
          <w:rFonts w:ascii="Times New Roman" w:hAnsi="Times New Roman" w:cs="Times New Roman"/>
          <w:bCs/>
          <w:sz w:val="24"/>
          <w:szCs w:val="20"/>
        </w:rPr>
        <w:t>В соотв</w:t>
      </w:r>
      <w:r w:rsidR="00AD26DB">
        <w:rPr>
          <w:rFonts w:ascii="Times New Roman" w:hAnsi="Times New Roman" w:cs="Times New Roman"/>
          <w:bCs/>
          <w:sz w:val="24"/>
          <w:szCs w:val="20"/>
        </w:rPr>
        <w:t>етствии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со сценар</w:t>
      </w:r>
      <w:r w:rsidR="00AD26DB">
        <w:rPr>
          <w:rFonts w:ascii="Times New Roman" w:hAnsi="Times New Roman" w:cs="Times New Roman"/>
          <w:bCs/>
          <w:sz w:val="24"/>
          <w:szCs w:val="20"/>
        </w:rPr>
        <w:t>ием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был</w:t>
      </w:r>
      <w:r w:rsidR="00AD26DB">
        <w:rPr>
          <w:rFonts w:ascii="Times New Roman" w:hAnsi="Times New Roman" w:cs="Times New Roman"/>
          <w:bCs/>
          <w:sz w:val="24"/>
          <w:szCs w:val="20"/>
        </w:rPr>
        <w:t>и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разраб</w:t>
      </w:r>
      <w:r w:rsidR="00AD26DB">
        <w:rPr>
          <w:rFonts w:ascii="Times New Roman" w:hAnsi="Times New Roman" w:cs="Times New Roman"/>
          <w:bCs/>
          <w:sz w:val="24"/>
          <w:szCs w:val="20"/>
        </w:rPr>
        <w:t>отаны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макет</w:t>
      </w:r>
      <w:r w:rsidR="00AD26DB">
        <w:rPr>
          <w:rFonts w:ascii="Times New Roman" w:hAnsi="Times New Roman" w:cs="Times New Roman"/>
          <w:bCs/>
          <w:sz w:val="24"/>
          <w:szCs w:val="20"/>
        </w:rPr>
        <w:t>ы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AD26DB">
        <w:rPr>
          <w:rFonts w:ascii="Times New Roman" w:hAnsi="Times New Roman" w:cs="Times New Roman"/>
          <w:bCs/>
          <w:sz w:val="24"/>
          <w:szCs w:val="20"/>
          <w:lang w:val="en-US"/>
        </w:rPr>
        <w:t>b</w:t>
      </w:r>
      <w:r w:rsidR="00912ACB">
        <w:rPr>
          <w:rFonts w:ascii="Times New Roman" w:hAnsi="Times New Roman" w:cs="Times New Roman"/>
          <w:bCs/>
          <w:sz w:val="24"/>
          <w:szCs w:val="20"/>
        </w:rPr>
        <w:t xml:space="preserve"> и с</w:t>
      </w:r>
      <w:r w:rsidR="00AD26DB">
        <w:rPr>
          <w:rFonts w:ascii="Times New Roman" w:hAnsi="Times New Roman" w:cs="Times New Roman"/>
          <w:bCs/>
          <w:sz w:val="24"/>
          <w:szCs w:val="20"/>
        </w:rPr>
        <w:t>. Таким образом, пользователю доступен весь требуемый функционал для решения тех или иных задач в личном кабинете.</w:t>
      </w:r>
    </w:p>
    <w:p w14:paraId="416AA27F" w14:textId="5E00C06B" w:rsidR="006A77CF" w:rsidRPr="00476849" w:rsidRDefault="006A77CF" w:rsidP="006A77CF">
      <w:pPr>
        <w:pStyle w:val="a4"/>
        <w:numPr>
          <w:ilvl w:val="1"/>
          <w:numId w:val="3"/>
        </w:numPr>
        <w:spacing w:before="600" w:after="0" w:line="240" w:lineRule="atLeast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Принцип простоты. </w:t>
      </w:r>
      <w:r w:rsidRPr="00476849">
        <w:rPr>
          <w:rFonts w:ascii="Times New Roman" w:hAnsi="Times New Roman" w:cs="Times New Roman"/>
          <w:bCs/>
          <w:sz w:val="24"/>
          <w:szCs w:val="20"/>
        </w:rPr>
        <w:t xml:space="preserve">Принцип гласит, что наиболее распространённые операции должны выполняться быстро и легко. </w:t>
      </w:r>
      <w:r w:rsidR="00F53ED0">
        <w:rPr>
          <w:rFonts w:ascii="Times New Roman" w:hAnsi="Times New Roman" w:cs="Times New Roman"/>
          <w:bCs/>
          <w:sz w:val="24"/>
          <w:szCs w:val="20"/>
        </w:rPr>
        <w:t>Ссылаясь на ранжированный список, наиболее популярные функции выполняются за меньшее количество переходов, чем менее популярные функции.</w:t>
      </w:r>
    </w:p>
    <w:p w14:paraId="6B3E76FA" w14:textId="1ACD0B95" w:rsidR="006A77CF" w:rsidRPr="00093EC7" w:rsidRDefault="006A77CF" w:rsidP="006A77CF">
      <w:pPr>
        <w:pStyle w:val="a4"/>
        <w:numPr>
          <w:ilvl w:val="1"/>
          <w:numId w:val="3"/>
        </w:numPr>
        <w:spacing w:before="600" w:after="0" w:line="240" w:lineRule="atLeas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 структуризации. </w:t>
      </w:r>
      <w:r w:rsidRPr="00476849">
        <w:rPr>
          <w:rFonts w:ascii="Times New Roman" w:hAnsi="Times New Roman" w:cs="Times New Roman"/>
          <w:bCs/>
          <w:sz w:val="24"/>
          <w:szCs w:val="20"/>
        </w:rPr>
        <w:t xml:space="preserve">Принцип гласит, что интерфейс должен быть целесообразно структурирован. </w:t>
      </w:r>
      <w:r w:rsidR="00F53ED0">
        <w:rPr>
          <w:rFonts w:ascii="Times New Roman" w:hAnsi="Times New Roman" w:cs="Times New Roman"/>
          <w:bCs/>
          <w:sz w:val="24"/>
          <w:szCs w:val="20"/>
        </w:rPr>
        <w:t>Для примера возьмём макет страницы Личный кабинет.</w:t>
      </w:r>
      <w:r w:rsidR="00CB3A81">
        <w:rPr>
          <w:rFonts w:ascii="Times New Roman" w:hAnsi="Times New Roman" w:cs="Times New Roman"/>
          <w:bCs/>
          <w:sz w:val="24"/>
          <w:szCs w:val="20"/>
        </w:rPr>
        <w:t xml:space="preserve"> В верхней части расположена шторка навигации, все её элементы одного цвета, отличающегося от остальной части страницы. Ниже расположен блок профиля, сверху он отделён от шторки цветом, а снизу кнопкой развёртывание блока интересов и 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“</w:t>
      </w:r>
      <w:r w:rsidR="00CB3A81">
        <w:rPr>
          <w:rFonts w:ascii="Times New Roman" w:hAnsi="Times New Roman" w:cs="Times New Roman"/>
          <w:bCs/>
          <w:sz w:val="24"/>
          <w:szCs w:val="20"/>
        </w:rPr>
        <w:t>О себе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”</w:t>
      </w:r>
      <w:r w:rsidR="00CB3A81">
        <w:rPr>
          <w:rFonts w:ascii="Times New Roman" w:hAnsi="Times New Roman" w:cs="Times New Roman"/>
          <w:bCs/>
          <w:sz w:val="24"/>
          <w:szCs w:val="20"/>
        </w:rPr>
        <w:t xml:space="preserve">. Под блоком профиля расположен вышеупомянутый блок  интересов и 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“</w:t>
      </w:r>
      <w:r w:rsidR="00CB3A81">
        <w:rPr>
          <w:rFonts w:ascii="Times New Roman" w:hAnsi="Times New Roman" w:cs="Times New Roman"/>
          <w:bCs/>
          <w:sz w:val="24"/>
          <w:szCs w:val="20"/>
        </w:rPr>
        <w:t>О себе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”</w:t>
      </w:r>
      <w:r w:rsidR="00CB3A81">
        <w:rPr>
          <w:rFonts w:ascii="Times New Roman" w:hAnsi="Times New Roman" w:cs="Times New Roman"/>
          <w:bCs/>
          <w:sz w:val="24"/>
          <w:szCs w:val="20"/>
        </w:rPr>
        <w:t xml:space="preserve">. Он так же отделён от остального интерфейса задним фоном. При сворачивании этого поля виден следующий блок, который включает в себя похожие по типу разделы 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“</w:t>
      </w:r>
      <w:r w:rsidR="00CB3A81">
        <w:rPr>
          <w:rFonts w:ascii="Times New Roman" w:hAnsi="Times New Roman" w:cs="Times New Roman"/>
          <w:bCs/>
          <w:sz w:val="24"/>
          <w:szCs w:val="20"/>
        </w:rPr>
        <w:t>Мои друзья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”,</w:t>
      </w:r>
      <w:r w:rsidR="00CB3A81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”</w:t>
      </w:r>
      <w:r w:rsidR="00CB3A81">
        <w:rPr>
          <w:rFonts w:ascii="Times New Roman" w:hAnsi="Times New Roman" w:cs="Times New Roman"/>
          <w:bCs/>
          <w:sz w:val="24"/>
          <w:szCs w:val="20"/>
        </w:rPr>
        <w:t>Мои подписки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 xml:space="preserve">” </w:t>
      </w:r>
      <w:r w:rsidR="00CB3A81">
        <w:rPr>
          <w:rFonts w:ascii="Times New Roman" w:hAnsi="Times New Roman" w:cs="Times New Roman"/>
          <w:bCs/>
          <w:sz w:val="24"/>
          <w:szCs w:val="20"/>
        </w:rPr>
        <w:t>и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 xml:space="preserve"> “</w:t>
      </w:r>
      <w:r w:rsidR="00CB3A81">
        <w:rPr>
          <w:rFonts w:ascii="Times New Roman" w:hAnsi="Times New Roman" w:cs="Times New Roman"/>
          <w:bCs/>
          <w:sz w:val="24"/>
          <w:szCs w:val="20"/>
        </w:rPr>
        <w:t>Мои мероприятия</w:t>
      </w:r>
      <w:r w:rsidR="00CB3A81" w:rsidRPr="00CB3A81">
        <w:rPr>
          <w:rFonts w:ascii="Times New Roman" w:hAnsi="Times New Roman" w:cs="Times New Roman"/>
          <w:bCs/>
          <w:sz w:val="24"/>
          <w:szCs w:val="20"/>
        </w:rPr>
        <w:t>”</w:t>
      </w:r>
      <w:r w:rsidR="00CB3A81">
        <w:rPr>
          <w:rFonts w:ascii="Times New Roman" w:hAnsi="Times New Roman" w:cs="Times New Roman"/>
          <w:bCs/>
          <w:sz w:val="24"/>
          <w:szCs w:val="20"/>
        </w:rPr>
        <w:t xml:space="preserve">. Они связаны между собой </w:t>
      </w:r>
      <w:r w:rsidR="0006709B">
        <w:rPr>
          <w:rFonts w:ascii="Times New Roman" w:hAnsi="Times New Roman" w:cs="Times New Roman"/>
          <w:bCs/>
          <w:sz w:val="24"/>
          <w:szCs w:val="20"/>
        </w:rPr>
        <w:t>однотипным дизайном.</w:t>
      </w:r>
    </w:p>
    <w:p w14:paraId="0F956A34" w14:textId="77777777" w:rsidR="0044633D" w:rsidRPr="00093EC7" w:rsidRDefault="0044633D" w:rsidP="0044633D">
      <w:pPr>
        <w:spacing w:after="0" w:line="240" w:lineRule="atLeast"/>
        <w:ind w:left="357"/>
        <w:rPr>
          <w:rFonts w:ascii="Times New Roman" w:hAnsi="Times New Roman" w:cs="Times New Roman"/>
          <w:sz w:val="24"/>
        </w:rPr>
      </w:pPr>
    </w:p>
    <w:p w14:paraId="72181651" w14:textId="77777777" w:rsidR="0044633D" w:rsidRPr="00093EC7" w:rsidRDefault="0044633D" w:rsidP="0044633D">
      <w:pPr>
        <w:pStyle w:val="a4"/>
        <w:numPr>
          <w:ilvl w:val="0"/>
          <w:numId w:val="3"/>
        </w:numPr>
        <w:spacing w:before="600" w:after="240" w:line="240" w:lineRule="atLeast"/>
        <w:ind w:left="714" w:hanging="3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45D6AF25" w14:textId="2CE689FE" w:rsidR="0044633D" w:rsidRPr="0044633D" w:rsidRDefault="0044633D" w:rsidP="0044633D">
      <w:pPr>
        <w:pStyle w:val="a4"/>
        <w:spacing w:before="240" w:after="6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ы познакомились</w:t>
      </w:r>
      <w:r w:rsidRPr="00093EC7">
        <w:rPr>
          <w:rFonts w:ascii="Times New Roman" w:hAnsi="Times New Roman" w:cs="Times New Roman"/>
          <w:sz w:val="24"/>
          <w:szCs w:val="28"/>
        </w:rPr>
        <w:t xml:space="preserve"> с основными элементами управления (виджетами) и при</w:t>
      </w:r>
      <w:r>
        <w:rPr>
          <w:rFonts w:ascii="Times New Roman" w:hAnsi="Times New Roman" w:cs="Times New Roman"/>
          <w:sz w:val="24"/>
          <w:szCs w:val="28"/>
        </w:rPr>
        <w:t>обрели</w:t>
      </w:r>
      <w:r w:rsidRPr="00093EC7">
        <w:rPr>
          <w:rFonts w:ascii="Times New Roman" w:hAnsi="Times New Roman" w:cs="Times New Roman"/>
          <w:sz w:val="24"/>
          <w:szCs w:val="28"/>
        </w:rPr>
        <w:t xml:space="preserve"> навыки проектирования графического интерфейса пользователя.</w:t>
      </w:r>
    </w:p>
    <w:sectPr w:rsidR="0044633D" w:rsidRPr="0044633D" w:rsidSect="00226B3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B1AB1"/>
    <w:multiLevelType w:val="multilevel"/>
    <w:tmpl w:val="F79EF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52C33C26"/>
    <w:multiLevelType w:val="hybridMultilevel"/>
    <w:tmpl w:val="F2DA5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46169"/>
    <w:multiLevelType w:val="multilevel"/>
    <w:tmpl w:val="C53AB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13" w:hanging="363"/>
      </w:pPr>
      <w:rPr>
        <w:rFonts w:hint="default"/>
        <w:b w:val="0"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5AA4CC2"/>
    <w:multiLevelType w:val="hybridMultilevel"/>
    <w:tmpl w:val="0A26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01DE2"/>
    <w:multiLevelType w:val="hybridMultilevel"/>
    <w:tmpl w:val="E922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8"/>
    <w:rsid w:val="00030510"/>
    <w:rsid w:val="0006709B"/>
    <w:rsid w:val="00093EC7"/>
    <w:rsid w:val="000C7A4A"/>
    <w:rsid w:val="00113B6F"/>
    <w:rsid w:val="0016510A"/>
    <w:rsid w:val="00184DBF"/>
    <w:rsid w:val="001E34BF"/>
    <w:rsid w:val="00226B38"/>
    <w:rsid w:val="00265331"/>
    <w:rsid w:val="002B1DCF"/>
    <w:rsid w:val="002B1E58"/>
    <w:rsid w:val="003802CD"/>
    <w:rsid w:val="003C2CB5"/>
    <w:rsid w:val="0044633D"/>
    <w:rsid w:val="004532EB"/>
    <w:rsid w:val="00476849"/>
    <w:rsid w:val="00527F8F"/>
    <w:rsid w:val="0055061A"/>
    <w:rsid w:val="005B10E5"/>
    <w:rsid w:val="0067059A"/>
    <w:rsid w:val="00675C5A"/>
    <w:rsid w:val="006A77CF"/>
    <w:rsid w:val="00763728"/>
    <w:rsid w:val="007C1008"/>
    <w:rsid w:val="007F473D"/>
    <w:rsid w:val="008177F2"/>
    <w:rsid w:val="009107B4"/>
    <w:rsid w:val="00912ACB"/>
    <w:rsid w:val="00921286"/>
    <w:rsid w:val="00A54C08"/>
    <w:rsid w:val="00AD26DB"/>
    <w:rsid w:val="00BD200F"/>
    <w:rsid w:val="00C40D47"/>
    <w:rsid w:val="00CB3A81"/>
    <w:rsid w:val="00E22E90"/>
    <w:rsid w:val="00E308B9"/>
    <w:rsid w:val="00E70F52"/>
    <w:rsid w:val="00ED11F6"/>
    <w:rsid w:val="00F53ED0"/>
    <w:rsid w:val="00FF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5212"/>
  <w15:chartTrackingRefBased/>
  <w15:docId w15:val="{BDA45675-5193-4387-9842-80EB2DFF1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7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8B34-9238-46A5-81D1-428AA394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9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0</dc:creator>
  <cp:keywords/>
  <dc:description/>
  <cp:lastModifiedBy>Пользователь Windows</cp:lastModifiedBy>
  <cp:revision>22</cp:revision>
  <dcterms:created xsi:type="dcterms:W3CDTF">2023-11-17T08:30:00Z</dcterms:created>
  <dcterms:modified xsi:type="dcterms:W3CDTF">2023-11-26T14:51:00Z</dcterms:modified>
</cp:coreProperties>
</file>